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Y="-5196"/>
        <w:tblOverlap w:val="never"/>
        <w:tblW w:w="9094" w:type="dxa"/>
        <w:tblInd w:w="0" w:type="dxa"/>
        <w:tblLook w:val="04A0" w:firstRow="1" w:lastRow="0" w:firstColumn="1" w:lastColumn="0" w:noHBand="0" w:noVBand="1"/>
      </w:tblPr>
      <w:tblGrid>
        <w:gridCol w:w="7386"/>
        <w:gridCol w:w="1708"/>
      </w:tblGrid>
      <w:tr w:rsidR="00AB5971" w14:paraId="2C24D5C5" w14:textId="77777777" w:rsidTr="006F056F">
        <w:trPr>
          <w:trHeight w:val="3274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</w:tcPr>
          <w:p w14:paraId="44DC49F6" w14:textId="77777777" w:rsidR="00AB5971" w:rsidRPr="00E10A18" w:rsidRDefault="00AB5971" w:rsidP="004D3D74">
            <w:pPr>
              <w:spacing w:after="456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20E3DEE" w14:textId="77777777" w:rsidR="00AB5971" w:rsidRDefault="00AB5971" w:rsidP="006F056F">
            <w:pPr>
              <w:spacing w:after="456"/>
              <w:ind w:left="22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76AABF4" w14:textId="77777777" w:rsidR="00AB5971" w:rsidRDefault="00AB5971" w:rsidP="006F056F">
            <w:pPr>
              <w:spacing w:after="456"/>
              <w:ind w:left="22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УАП</w:t>
            </w:r>
          </w:p>
          <w:p w14:paraId="225376F9" w14:textId="77777777" w:rsidR="00AB5971" w:rsidRDefault="00AB5971" w:rsidP="006F056F">
            <w:pPr>
              <w:spacing w:after="1176"/>
              <w:ind w:left="22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АФЕДРА № 43</w:t>
            </w:r>
          </w:p>
          <w:p w14:paraId="7708054C" w14:textId="77777777" w:rsidR="00AB5971" w:rsidRDefault="00AB5971" w:rsidP="006F056F">
            <w:r>
              <w:rPr>
                <w:rFonts w:ascii="Times New Roman" w:eastAsia="Times New Roman" w:hAnsi="Times New Roman" w:cs="Times New Roman"/>
                <w:sz w:val="24"/>
              </w:rPr>
              <w:t xml:space="preserve">ОТЧЕТ </w:t>
            </w:r>
          </w:p>
          <w:p w14:paraId="09C02275" w14:textId="77777777" w:rsidR="00AB5971" w:rsidRDefault="00AB5971" w:rsidP="006F056F">
            <w:pPr>
              <w:spacing w:after="96"/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ЩЕН С ОЦЕНКОЙ</w:t>
            </w:r>
          </w:p>
          <w:p w14:paraId="2AF6A112" w14:textId="77777777" w:rsidR="00AB5971" w:rsidRDefault="00AB5971" w:rsidP="006F056F">
            <w:r>
              <w:rPr>
                <w:rFonts w:ascii="Times New Roman" w:eastAsia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528DFCB7" w14:textId="77777777" w:rsidR="00AB5971" w:rsidRDefault="00AB5971" w:rsidP="006F056F"/>
        </w:tc>
      </w:tr>
      <w:tr w:rsidR="00AB5971" w14:paraId="4081D087" w14:textId="77777777" w:rsidTr="006F056F">
        <w:trPr>
          <w:trHeight w:val="418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</w:tcPr>
          <w:p w14:paraId="1C299F84" w14:textId="77777777" w:rsidR="00AB5971" w:rsidRPr="00316864" w:rsidRDefault="00AB5971" w:rsidP="006F056F">
            <w:pPr>
              <w:ind w:left="638"/>
              <w:rPr>
                <w:u w:val="single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9403B" w14:textId="77777777" w:rsidR="00AB5971" w:rsidRDefault="00AB5971" w:rsidP="006F056F">
            <w:pPr>
              <w:ind w:left="1"/>
              <w:jc w:val="center"/>
            </w:pPr>
          </w:p>
        </w:tc>
      </w:tr>
      <w:tr w:rsidR="00AB5971" w14:paraId="20A2B95C" w14:textId="77777777" w:rsidTr="006F056F">
        <w:trPr>
          <w:trHeight w:val="209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</w:tcPr>
          <w:p w14:paraId="4F29B49E" w14:textId="74665129" w:rsidR="00AB5971" w:rsidRDefault="00AB5971" w:rsidP="00810F0F">
            <w:pPr>
              <w:tabs>
                <w:tab w:val="center" w:pos="1730"/>
                <w:tab w:val="center" w:pos="5044"/>
              </w:tabs>
            </w:pPr>
            <w:r>
              <w:tab/>
            </w:r>
            <w:r w:rsidRPr="0031686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10F0F">
              <w:rPr>
                <w:rFonts w:ascii="Times New Roman" w:eastAsia="Times New Roman" w:hAnsi="Times New Roman" w:cs="Times New Roman"/>
                <w:sz w:val="24"/>
              </w:rPr>
              <w:t>ассистент</w:t>
            </w:r>
            <w:r w:rsidRPr="00316864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0E02E89E" w14:textId="373A251E" w:rsidR="00AB5971" w:rsidRDefault="00810F0F" w:rsidP="006F056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чин Д.А.</w:t>
            </w:r>
          </w:p>
        </w:tc>
      </w:tr>
    </w:tbl>
    <w:p w14:paraId="2AAFAFF8" w14:textId="29871F26" w:rsidR="00AB5971" w:rsidRPr="004D3D74" w:rsidRDefault="004D3D74" w:rsidP="004D3D74">
      <w:pPr>
        <w:spacing w:after="744" w:line="249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DADCE99" w14:textId="7425712F" w:rsidR="00AB5971" w:rsidRPr="00633DC3" w:rsidRDefault="00AB5971" w:rsidP="00AB5971">
      <w:pPr>
        <w:spacing w:after="744" w:line="249" w:lineRule="auto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AADF1B" wp14:editId="683DFE86">
                <wp:simplePos x="0" y="0"/>
                <wp:positionH relativeFrom="column">
                  <wp:posOffset>67310</wp:posOffset>
                </wp:positionH>
                <wp:positionV relativeFrom="paragraph">
                  <wp:posOffset>-947504</wp:posOffset>
                </wp:positionV>
                <wp:extent cx="6121400" cy="7620"/>
                <wp:effectExtent l="0" t="0" r="0" b="0"/>
                <wp:wrapSquare wrapText="bothSides"/>
                <wp:docPr id="2068" name="Group 2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00" cy="7620"/>
                          <a:chOff x="0" y="0"/>
                          <a:chExt cx="6121400" cy="7620"/>
                        </a:xfrm>
                      </wpg:grpSpPr>
                      <wps:wsp>
                        <wps:cNvPr id="3073" name="Shape 3073"/>
                        <wps:cNvSpPr/>
                        <wps:spPr>
                          <a:xfrm>
                            <a:off x="0" y="0"/>
                            <a:ext cx="20586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670" h="9144">
                                <a:moveTo>
                                  <a:pt x="0" y="0"/>
                                </a:moveTo>
                                <a:lnTo>
                                  <a:pt x="2058670" y="0"/>
                                </a:lnTo>
                                <a:lnTo>
                                  <a:pt x="20586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4" name="Shape 3074"/>
                        <wps:cNvSpPr/>
                        <wps:spPr>
                          <a:xfrm>
                            <a:off x="2237740" y="0"/>
                            <a:ext cx="17907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700" h="9144">
                                <a:moveTo>
                                  <a:pt x="0" y="0"/>
                                </a:moveTo>
                                <a:lnTo>
                                  <a:pt x="1790700" y="0"/>
                                </a:lnTo>
                                <a:lnTo>
                                  <a:pt x="17907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5" name="Shape 3075"/>
                        <wps:cNvSpPr/>
                        <wps:spPr>
                          <a:xfrm>
                            <a:off x="4204970" y="0"/>
                            <a:ext cx="19164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6430" h="9144">
                                <a:moveTo>
                                  <a:pt x="0" y="0"/>
                                </a:moveTo>
                                <a:lnTo>
                                  <a:pt x="1916430" y="0"/>
                                </a:lnTo>
                                <a:lnTo>
                                  <a:pt x="19164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D5FAF5" id="Group 2068" o:spid="_x0000_s1026" style="position:absolute;margin-left:5.3pt;margin-top:-74.6pt;width:482pt;height:.6pt;z-index:251659264" coordsize="6121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">
                <v:shape id="Shape 3073" o:spid="_x0000_s1027" style="position:absolute;width:20586;height:91;visibility:visible;mso-wrap-style:square;v-text-anchor:top" coordsize="20586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" path="m,l2058670,r,9144l,9144,,e" fillcolor="#00000a" stroked="f" strokeweight="0">
                  <v:stroke miterlimit="83231f" joinstyle="miter"/>
                  <v:path arrowok="t" textboxrect="0,0,2058670,9144"/>
                </v:shape>
                <v:shape id="Shape 3074" o:spid="_x0000_s1028" style="position:absolute;left:22377;width:17907;height:91;visibility:visible;mso-wrap-style:square;v-text-anchor:top" coordsize="17907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" path="m,l1790700,r,9144l,9144,,e" fillcolor="#00000a" stroked="f" strokeweight="0">
                  <v:stroke miterlimit="83231f" joinstyle="miter"/>
                  <v:path arrowok="t" textboxrect="0,0,1790700,9144"/>
                </v:shape>
                <v:shape id="Shape 3075" o:spid="_x0000_s1029" style="position:absolute;left:42049;width:19165;height:91;visibility:visible;mso-wrap-style:square;v-text-anchor:top" coordsize="19164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" path="m,l1916430,r,9144l,9144,,e" fillcolor="#00000a" stroked="f" strokeweight="0">
                  <v:stroke miterlimit="83231f" joinstyle="miter"/>
                  <v:path arrowok="t" textboxrect="0,0,1916430,9144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>ОТЧЕТ О ЛАБОРАТОРНОЙ РАБОТЕ №</w:t>
      </w:r>
      <w:r w:rsidR="00F01E7B">
        <w:rPr>
          <w:rFonts w:ascii="Times New Roman" w:eastAsia="Times New Roman" w:hAnsi="Times New Roman" w:cs="Times New Roman"/>
          <w:sz w:val="24"/>
          <w:lang w:val="en-US"/>
        </w:rPr>
        <w:t>3</w:t>
      </w:r>
    </w:p>
    <w:p w14:paraId="2FDB84B2" w14:textId="22D70962" w:rsidR="00AB5971" w:rsidRPr="00F01E7B" w:rsidRDefault="00633DC3" w:rsidP="00AB5971">
      <w:pPr>
        <w:spacing w:after="813"/>
        <w:jc w:val="center"/>
        <w:rPr>
          <w:sz w:val="20"/>
          <w:lang w:val="en-US"/>
        </w:rPr>
      </w:pPr>
      <w:r>
        <w:rPr>
          <w:rFonts w:ascii="Times New Roman" w:hAnsi="Times New Roman" w:cs="Times New Roman"/>
          <w:sz w:val="32"/>
          <w:szCs w:val="36"/>
        </w:rPr>
        <w:t xml:space="preserve">Разработка </w:t>
      </w:r>
      <w:r w:rsidR="00F01E7B">
        <w:rPr>
          <w:rFonts w:ascii="Times New Roman" w:hAnsi="Times New Roman" w:cs="Times New Roman"/>
          <w:sz w:val="32"/>
          <w:szCs w:val="36"/>
        </w:rPr>
        <w:t xml:space="preserve">простого </w:t>
      </w:r>
      <w:r w:rsidR="00F01E7B">
        <w:rPr>
          <w:rFonts w:ascii="Times New Roman" w:hAnsi="Times New Roman" w:cs="Times New Roman"/>
          <w:sz w:val="32"/>
          <w:szCs w:val="36"/>
          <w:lang w:val="en-US"/>
        </w:rPr>
        <w:t xml:space="preserve">AJAX </w:t>
      </w:r>
      <w:r w:rsidR="00F01E7B">
        <w:rPr>
          <w:rFonts w:ascii="Times New Roman" w:hAnsi="Times New Roman" w:cs="Times New Roman"/>
          <w:sz w:val="32"/>
          <w:szCs w:val="36"/>
        </w:rPr>
        <w:t xml:space="preserve">приложения </w:t>
      </w:r>
      <w:r w:rsidR="00F01E7B">
        <w:rPr>
          <w:rFonts w:ascii="Times New Roman" w:hAnsi="Times New Roman" w:cs="Times New Roman"/>
          <w:sz w:val="32"/>
          <w:szCs w:val="36"/>
          <w:lang w:val="en-US"/>
        </w:rPr>
        <w:t>Spring</w:t>
      </w:r>
    </w:p>
    <w:p w14:paraId="137E7496" w14:textId="130A5BD3" w:rsidR="00AB5971" w:rsidRDefault="00AB5971" w:rsidP="00AB5971">
      <w:pPr>
        <w:spacing w:after="2498"/>
        <w:jc w:val="center"/>
      </w:pP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z w:val="28"/>
        </w:rPr>
        <w:t xml:space="preserve"> дис</w:t>
      </w:r>
      <w:r w:rsidR="004D3D74">
        <w:rPr>
          <w:rFonts w:ascii="Times New Roman" w:eastAsia="Times New Roman" w:hAnsi="Times New Roman" w:cs="Times New Roman"/>
          <w:sz w:val="28"/>
        </w:rPr>
        <w:t xml:space="preserve">циплине: </w:t>
      </w:r>
      <w:r w:rsidR="00810F0F">
        <w:rPr>
          <w:rFonts w:ascii="Times New Roman" w:eastAsia="Times New Roman" w:hAnsi="Times New Roman" w:cs="Times New Roman"/>
          <w:sz w:val="28"/>
        </w:rPr>
        <w:t>ТЕХНОЛОГИИ РАЗРАБОТКИ СЕРВЕРНЫХ ИНФОРМАЦИОННЫХ СИСТЕМ</w:t>
      </w:r>
    </w:p>
    <w:p w14:paraId="754B62C0" w14:textId="77777777" w:rsidR="00AB5971" w:rsidRDefault="00AB5971" w:rsidP="00AB5971">
      <w:pPr>
        <w:spacing w:after="244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РАБОТУ ВЫПОЛНИЛ</w:t>
      </w:r>
    </w:p>
    <w:p w14:paraId="68184BCB" w14:textId="238B8A8A" w:rsidR="00AB5971" w:rsidRPr="00AB5971" w:rsidRDefault="00AB5971" w:rsidP="00AB5971">
      <w:pPr>
        <w:tabs>
          <w:tab w:val="center" w:pos="3140"/>
          <w:tab w:val="right" w:pos="9299"/>
        </w:tabs>
        <w:spacing w:after="13" w:line="249" w:lineRule="auto"/>
      </w:pPr>
      <w:r>
        <w:rPr>
          <w:rFonts w:ascii="Times New Roman" w:eastAsia="Times New Roman" w:hAnsi="Times New Roman" w:cs="Times New Roman"/>
          <w:sz w:val="24"/>
        </w:rPr>
        <w:t>СТУДЕНТ</w:t>
      </w:r>
      <w:r w:rsidR="002577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. №</w:t>
      </w:r>
      <w:r>
        <w:rPr>
          <w:rFonts w:ascii="Times New Roman" w:eastAsia="Times New Roman" w:hAnsi="Times New Roman" w:cs="Times New Roman"/>
          <w:sz w:val="24"/>
        </w:rPr>
        <w:tab/>
        <w:t>4936</w:t>
      </w:r>
      <w:r>
        <w:rPr>
          <w:rFonts w:ascii="Times New Roman" w:eastAsia="Times New Roman" w:hAnsi="Times New Roman" w:cs="Times New Roman"/>
          <w:sz w:val="24"/>
        </w:rPr>
        <w:tab/>
      </w:r>
      <w:r w:rsidR="00E10A18">
        <w:rPr>
          <w:rFonts w:ascii="Times New Roman" w:eastAsia="Times New Roman" w:hAnsi="Times New Roman" w:cs="Times New Roman"/>
          <w:sz w:val="24"/>
        </w:rPr>
        <w:t>Петровнина Д</w:t>
      </w:r>
      <w:r w:rsidR="00A17362">
        <w:rPr>
          <w:rFonts w:ascii="Times New Roman" w:eastAsia="Times New Roman" w:hAnsi="Times New Roman" w:cs="Times New Roman"/>
          <w:sz w:val="24"/>
        </w:rPr>
        <w:t>.</w:t>
      </w:r>
      <w:r w:rsidR="00FD3888">
        <w:rPr>
          <w:rFonts w:ascii="Times New Roman" w:eastAsia="Times New Roman" w:hAnsi="Times New Roman" w:cs="Times New Roman"/>
          <w:sz w:val="24"/>
        </w:rPr>
        <w:t>В</w:t>
      </w:r>
      <w:r w:rsidR="00A17362">
        <w:rPr>
          <w:rFonts w:ascii="Times New Roman" w:eastAsia="Times New Roman" w:hAnsi="Times New Roman" w:cs="Times New Roman"/>
          <w:sz w:val="24"/>
        </w:rPr>
        <w:t>.</w:t>
      </w:r>
    </w:p>
    <w:p w14:paraId="1A64A632" w14:textId="77777777" w:rsidR="001D1EFE" w:rsidRDefault="00AB5971" w:rsidP="001D1EFE">
      <w:pPr>
        <w:tabs>
          <w:tab w:val="center" w:pos="5562"/>
          <w:tab w:val="right" w:pos="9299"/>
        </w:tabs>
        <w:spacing w:after="2045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5A5437" wp14:editId="7D5D8D48">
                <wp:simplePos x="0" y="0"/>
                <wp:positionH relativeFrom="column">
                  <wp:posOffset>1442720</wp:posOffset>
                </wp:positionH>
                <wp:positionV relativeFrom="paragraph">
                  <wp:posOffset>15380</wp:posOffset>
                </wp:positionV>
                <wp:extent cx="4744720" cy="7620"/>
                <wp:effectExtent l="0" t="0" r="0" b="0"/>
                <wp:wrapNone/>
                <wp:docPr id="2069" name="Group 2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4720" cy="7620"/>
                          <a:chOff x="0" y="0"/>
                          <a:chExt cx="4744720" cy="7620"/>
                        </a:xfrm>
                      </wpg:grpSpPr>
                      <wps:wsp>
                        <wps:cNvPr id="3079" name="Shape 3079"/>
                        <wps:cNvSpPr/>
                        <wps:spPr>
                          <a:xfrm>
                            <a:off x="0" y="0"/>
                            <a:ext cx="10998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9820" h="9144">
                                <a:moveTo>
                                  <a:pt x="0" y="0"/>
                                </a:moveTo>
                                <a:lnTo>
                                  <a:pt x="1099820" y="0"/>
                                </a:lnTo>
                                <a:lnTo>
                                  <a:pt x="10998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0" name="Shape 3080"/>
                        <wps:cNvSpPr/>
                        <wps:spPr>
                          <a:xfrm>
                            <a:off x="1250950" y="0"/>
                            <a:ext cx="16751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5130" h="9144">
                                <a:moveTo>
                                  <a:pt x="0" y="0"/>
                                </a:moveTo>
                                <a:lnTo>
                                  <a:pt x="1675130" y="0"/>
                                </a:lnTo>
                                <a:lnTo>
                                  <a:pt x="16751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1" name="Shape 3081"/>
                        <wps:cNvSpPr/>
                        <wps:spPr>
                          <a:xfrm>
                            <a:off x="3075940" y="0"/>
                            <a:ext cx="16687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780" h="9144">
                                <a:moveTo>
                                  <a:pt x="0" y="0"/>
                                </a:moveTo>
                                <a:lnTo>
                                  <a:pt x="1668780" y="0"/>
                                </a:lnTo>
                                <a:lnTo>
                                  <a:pt x="1668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A68D4" id="Group 2069" o:spid="_x0000_s1026" style="position:absolute;margin-left:113.6pt;margin-top:1.2pt;width:373.6pt;height:.6pt;z-index:251660288" coordsize="4744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">
                <v:shape id="Shape 3079" o:spid="_x0000_s1027" style="position:absolute;width:10998;height:91;visibility:visible;mso-wrap-style:square;v-text-anchor:top" coordsize="10998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" path="m,l1099820,r,9144l,9144,,e" fillcolor="#00000a" stroked="f" strokeweight="0">
                  <v:stroke miterlimit="83231f" joinstyle="miter"/>
                  <v:path arrowok="t" textboxrect="0,0,1099820,9144"/>
                </v:shape>
                <v:shape id="Shape 3080" o:spid="_x0000_s1028" style="position:absolute;left:12509;width:16751;height:91;visibility:visible;mso-wrap-style:square;v-text-anchor:top" coordsize="16751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" path="m,l1675130,r,9144l,9144,,e" fillcolor="#00000a" stroked="f" strokeweight="0">
                  <v:stroke miterlimit="83231f" joinstyle="miter"/>
                  <v:path arrowok="t" textboxrect="0,0,1675130,9144"/>
                </v:shape>
                <v:shape id="Shape 3081" o:spid="_x0000_s1029" style="position:absolute;left:30759;width:16688;height:91;visibility:visible;mso-wrap-style:square;v-text-anchor:top" coordsize="16687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" path="m,l1668780,r,9144l,9144,,e" fillcolor="#00000a" stroked="f" strokeweight="0">
                  <v:stroke miterlimit="83231f" joinstyle="miter"/>
                  <v:path arrowok="t" textboxrect="0,0,1668780,9144"/>
                </v:shape>
              </v:group>
            </w:pict>
          </mc:Fallback>
        </mc:AlternateContent>
      </w:r>
      <w:r>
        <w:tab/>
      </w:r>
      <w:r>
        <w:rPr>
          <w:rFonts w:ascii="Times New Roman" w:eastAsia="Times New Roman" w:hAnsi="Times New Roman" w:cs="Times New Roman"/>
          <w:sz w:val="20"/>
        </w:rPr>
        <w:t>подпись, дата</w:t>
      </w:r>
      <w:r>
        <w:rPr>
          <w:rFonts w:ascii="Times New Roman" w:eastAsia="Times New Roman" w:hAnsi="Times New Roman" w:cs="Times New Roman"/>
          <w:sz w:val="20"/>
        </w:rPr>
        <w:tab/>
        <w:t>фамилия, инициалы</w:t>
      </w:r>
    </w:p>
    <w:p w14:paraId="51304BE4" w14:textId="02E80717" w:rsidR="00AB5971" w:rsidRPr="001D1EFE" w:rsidRDefault="001D1EFE" w:rsidP="001D1EFE">
      <w:pPr>
        <w:tabs>
          <w:tab w:val="center" w:pos="5562"/>
          <w:tab w:val="right" w:pos="9299"/>
        </w:tabs>
        <w:spacing w:after="1900"/>
        <w:jc w:val="center"/>
      </w:pPr>
      <w:r w:rsidRPr="001D1EFE">
        <w:rPr>
          <w:rFonts w:ascii="Times New Roman" w:eastAsia="Times New Roman" w:hAnsi="Times New Roman" w:cs="Times New Roman"/>
          <w:sz w:val="24"/>
        </w:rPr>
        <w:t>Санкт-Петербург 2021</w:t>
      </w:r>
    </w:p>
    <w:p w14:paraId="635D32D0" w14:textId="0AF1B5B4" w:rsidR="004674CA" w:rsidRPr="00FD3888" w:rsidRDefault="001D1EFE" w:rsidP="00C832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br/>
      </w:r>
      <w:r w:rsidR="00880B44" w:rsidRPr="004674CA"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</w:t>
      </w:r>
      <w:r w:rsidR="00633DC3">
        <w:rPr>
          <w:rFonts w:ascii="Times New Roman" w:hAnsi="Times New Roman" w:cs="Times New Roman"/>
          <w:b/>
          <w:sz w:val="32"/>
          <w:szCs w:val="32"/>
        </w:rPr>
        <w:t>№</w:t>
      </w:r>
      <w:r w:rsidR="00F01E7B" w:rsidRPr="00FD3888">
        <w:rPr>
          <w:rFonts w:ascii="Times New Roman" w:hAnsi="Times New Roman" w:cs="Times New Roman"/>
          <w:b/>
          <w:sz w:val="32"/>
          <w:szCs w:val="32"/>
        </w:rPr>
        <w:t>3</w:t>
      </w:r>
    </w:p>
    <w:p w14:paraId="5D029FE7" w14:textId="4EFAE6E0" w:rsidR="001D1EFE" w:rsidRPr="00F01E7B" w:rsidRDefault="00665242" w:rsidP="001D1EFE">
      <w:pPr>
        <w:spacing w:after="813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Разработка </w:t>
      </w:r>
      <w:r w:rsidR="00F01E7B">
        <w:rPr>
          <w:rFonts w:ascii="Times New Roman" w:hAnsi="Times New Roman" w:cs="Times New Roman"/>
          <w:sz w:val="32"/>
          <w:szCs w:val="36"/>
        </w:rPr>
        <w:t xml:space="preserve">простого </w:t>
      </w:r>
      <w:r w:rsidR="00F01E7B">
        <w:rPr>
          <w:rFonts w:ascii="Times New Roman" w:hAnsi="Times New Roman" w:cs="Times New Roman"/>
          <w:sz w:val="32"/>
          <w:szCs w:val="36"/>
          <w:lang w:val="en-US"/>
        </w:rPr>
        <w:t>AJAX</w:t>
      </w:r>
      <w:r w:rsidR="00F01E7B" w:rsidRPr="00F01E7B">
        <w:rPr>
          <w:rFonts w:ascii="Times New Roman" w:hAnsi="Times New Roman" w:cs="Times New Roman"/>
          <w:sz w:val="32"/>
          <w:szCs w:val="36"/>
        </w:rPr>
        <w:t xml:space="preserve"> </w:t>
      </w:r>
      <w:r w:rsidR="00F01E7B">
        <w:rPr>
          <w:rFonts w:ascii="Times New Roman" w:hAnsi="Times New Roman" w:cs="Times New Roman"/>
          <w:sz w:val="32"/>
          <w:szCs w:val="36"/>
        </w:rPr>
        <w:t xml:space="preserve">приложения </w:t>
      </w:r>
      <w:r w:rsidR="00F01E7B">
        <w:rPr>
          <w:rFonts w:ascii="Times New Roman" w:hAnsi="Times New Roman" w:cs="Times New Roman"/>
          <w:sz w:val="32"/>
          <w:szCs w:val="36"/>
          <w:lang w:val="en-US"/>
        </w:rPr>
        <w:t>Spring</w:t>
      </w:r>
    </w:p>
    <w:p w14:paraId="56E1231A" w14:textId="1DBB36EF" w:rsidR="00665242" w:rsidRDefault="00C049CE" w:rsidP="00665242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7D06F6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1D1EFE">
        <w:rPr>
          <w:rFonts w:ascii="Times New Roman" w:hAnsi="Times New Roman" w:cs="Times New Roman"/>
          <w:sz w:val="32"/>
          <w:szCs w:val="36"/>
        </w:rPr>
        <w:br/>
      </w:r>
      <w:r w:rsidR="00633DC3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="00F01E7B"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="00F01E7B" w:rsidRPr="00F01E7B">
        <w:rPr>
          <w:rFonts w:ascii="Times New Roman" w:hAnsi="Times New Roman" w:cs="Times New Roman"/>
          <w:sz w:val="24"/>
          <w:szCs w:val="24"/>
        </w:rPr>
        <w:t xml:space="preserve"> </w:t>
      </w:r>
      <w:r w:rsidR="00F01E7B">
        <w:rPr>
          <w:rFonts w:ascii="Times New Roman" w:hAnsi="Times New Roman" w:cs="Times New Roman"/>
          <w:sz w:val="24"/>
          <w:szCs w:val="24"/>
        </w:rPr>
        <w:t xml:space="preserve">приложение на основе </w:t>
      </w:r>
      <w:r w:rsidR="00F01E7B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="00F01E7B">
        <w:rPr>
          <w:rFonts w:ascii="Times New Roman" w:hAnsi="Times New Roman" w:cs="Times New Roman"/>
          <w:sz w:val="24"/>
          <w:szCs w:val="24"/>
        </w:rPr>
        <w:t xml:space="preserve">, </w:t>
      </w:r>
      <w:r w:rsidR="00F01E7B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="00F01E7B" w:rsidRPr="00F01E7B">
        <w:rPr>
          <w:rFonts w:ascii="Times New Roman" w:hAnsi="Times New Roman" w:cs="Times New Roman"/>
          <w:sz w:val="24"/>
          <w:szCs w:val="24"/>
        </w:rPr>
        <w:t xml:space="preserve"> </w:t>
      </w:r>
      <w:r w:rsidR="00F01E7B">
        <w:rPr>
          <w:rFonts w:ascii="Times New Roman" w:hAnsi="Times New Roman" w:cs="Times New Roman"/>
          <w:sz w:val="24"/>
          <w:szCs w:val="24"/>
        </w:rPr>
        <w:t xml:space="preserve">или </w:t>
      </w:r>
      <w:r w:rsidR="00F01E7B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="00633DC3">
        <w:rPr>
          <w:rFonts w:ascii="Times New Roman" w:hAnsi="Times New Roman" w:cs="Times New Roman"/>
          <w:sz w:val="24"/>
          <w:szCs w:val="24"/>
        </w:rPr>
        <w:t xml:space="preserve">, </w:t>
      </w:r>
      <w:r w:rsidR="00F01E7B">
        <w:rPr>
          <w:rFonts w:ascii="Times New Roman" w:hAnsi="Times New Roman" w:cs="Times New Roman"/>
          <w:sz w:val="24"/>
          <w:szCs w:val="24"/>
        </w:rPr>
        <w:t xml:space="preserve">взаимодействующее с раннее написанным </w:t>
      </w:r>
      <w:r w:rsidR="00F01E7B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F01E7B" w:rsidRPr="00F01E7B">
        <w:rPr>
          <w:rFonts w:ascii="Times New Roman" w:hAnsi="Times New Roman" w:cs="Times New Roman"/>
          <w:sz w:val="24"/>
          <w:szCs w:val="24"/>
        </w:rPr>
        <w:t xml:space="preserve"> </w:t>
      </w:r>
      <w:r w:rsidR="00F01E7B">
        <w:rPr>
          <w:rFonts w:ascii="Times New Roman" w:hAnsi="Times New Roman" w:cs="Times New Roman"/>
          <w:sz w:val="24"/>
          <w:szCs w:val="24"/>
        </w:rPr>
        <w:t xml:space="preserve">сервисом посредством соответствующих </w:t>
      </w:r>
      <w:r w:rsidR="00F01E7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F01E7B" w:rsidRPr="00F01E7B">
        <w:rPr>
          <w:rFonts w:ascii="Times New Roman" w:hAnsi="Times New Roman" w:cs="Times New Roman"/>
          <w:sz w:val="24"/>
          <w:szCs w:val="24"/>
        </w:rPr>
        <w:t xml:space="preserve"> </w:t>
      </w:r>
      <w:r w:rsidR="00F01E7B">
        <w:rPr>
          <w:rFonts w:ascii="Times New Roman" w:hAnsi="Times New Roman" w:cs="Times New Roman"/>
          <w:sz w:val="24"/>
          <w:szCs w:val="24"/>
        </w:rPr>
        <w:t>запросов</w:t>
      </w:r>
      <w:r w:rsidR="00E1439D">
        <w:rPr>
          <w:rFonts w:ascii="Times New Roman" w:hAnsi="Times New Roman" w:cs="Times New Roman"/>
          <w:sz w:val="24"/>
          <w:szCs w:val="24"/>
        </w:rPr>
        <w:t>.</w:t>
      </w:r>
      <w:r w:rsidR="00F01E7B">
        <w:rPr>
          <w:rFonts w:ascii="Times New Roman" w:hAnsi="Times New Roman" w:cs="Times New Roman"/>
          <w:sz w:val="24"/>
          <w:szCs w:val="24"/>
        </w:rPr>
        <w:t xml:space="preserve"> Реализовать задачи из лабораторной 1 (чтение, добавление и удаление данных). Обмен данными (объектами) должен происходить в текстовом формате </w:t>
      </w:r>
      <w:r w:rsidR="00F01E7B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F01E7B" w:rsidRPr="00FD3888">
        <w:rPr>
          <w:rFonts w:ascii="Times New Roman" w:hAnsi="Times New Roman" w:cs="Times New Roman"/>
          <w:sz w:val="24"/>
          <w:szCs w:val="24"/>
        </w:rPr>
        <w:t>.</w:t>
      </w:r>
      <w:r w:rsidR="001D1EFE">
        <w:rPr>
          <w:rFonts w:ascii="Times New Roman" w:hAnsi="Times New Roman" w:cs="Times New Roman"/>
          <w:sz w:val="24"/>
          <w:szCs w:val="24"/>
        </w:rPr>
        <w:br/>
      </w:r>
      <w:r w:rsidR="001D1EFE">
        <w:rPr>
          <w:rFonts w:ascii="Times New Roman" w:hAnsi="Times New Roman" w:cs="Times New Roman"/>
          <w:sz w:val="32"/>
          <w:szCs w:val="36"/>
        </w:rPr>
        <w:br/>
      </w:r>
      <w:r w:rsidRPr="00EB6273">
        <w:rPr>
          <w:rFonts w:ascii="Times New Roman" w:hAnsi="Times New Roman" w:cs="Times New Roman"/>
          <w:b/>
          <w:sz w:val="28"/>
          <w:szCs w:val="32"/>
        </w:rPr>
        <w:t>Задание на лабораторную работу:</w:t>
      </w:r>
    </w:p>
    <w:p w14:paraId="2A41DB60" w14:textId="498D56FF" w:rsidR="00633DC3" w:rsidRPr="00F01E7B" w:rsidRDefault="00F01E7B" w:rsidP="0066524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F01E7B">
        <w:rPr>
          <w:rFonts w:ascii="Times New Roman" w:hAnsi="Times New Roman" w:cs="Times New Roman"/>
          <w:sz w:val="24"/>
        </w:rPr>
        <w:t>Создайте один или несколько форм и контроллеров для страниц приложения. Подключите библиотеку angularJS</w:t>
      </w:r>
    </w:p>
    <w:p w14:paraId="066F040C" w14:textId="2D20D4C2" w:rsidR="002C0108" w:rsidRPr="00F01E7B" w:rsidRDefault="00F01E7B" w:rsidP="0066524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F01E7B">
        <w:rPr>
          <w:rFonts w:ascii="Times New Roman" w:hAnsi="Times New Roman" w:cs="Times New Roman"/>
          <w:sz w:val="24"/>
        </w:rPr>
        <w:t>Реализуйте задачи из лабораторной работы 1 средствами AJAX и REST-сервисов, разработанных в предыдущей лабораторной работе.</w:t>
      </w:r>
    </w:p>
    <w:p w14:paraId="42CB9975" w14:textId="77777777" w:rsidR="00F37BD6" w:rsidRDefault="00F37BD6" w:rsidP="00633DC3">
      <w:pPr>
        <w:spacing w:after="0"/>
        <w:rPr>
          <w:rFonts w:ascii="Times New Roman" w:hAnsi="Times New Roman" w:cs="Times New Roman"/>
          <w:sz w:val="32"/>
          <w:szCs w:val="36"/>
        </w:rPr>
      </w:pPr>
    </w:p>
    <w:p w14:paraId="788E093D" w14:textId="5DA42A3D" w:rsidR="00C049CE" w:rsidRPr="00AC7008" w:rsidRDefault="00E10A18" w:rsidP="00AC7008">
      <w:pPr>
        <w:pStyle w:val="a3"/>
        <w:spacing w:after="0"/>
      </w:pPr>
      <w:bookmarkStart w:id="0" w:name="_Hlk91615399"/>
      <w:r>
        <w:t>16. Система безопасности предприятия (помещения, люди, права на вход)</w:t>
      </w:r>
      <w:bookmarkEnd w:id="0"/>
      <w:r w:rsidR="001D1EFE" w:rsidRPr="00AC7008">
        <w:rPr>
          <w:rFonts w:ascii="Times New Roman" w:hAnsi="Times New Roman" w:cs="Times New Roman"/>
        </w:rPr>
        <w:br/>
      </w:r>
      <w:r w:rsidR="00C049CE" w:rsidRPr="00AC7008">
        <w:rPr>
          <w:rFonts w:ascii="Times New Roman" w:hAnsi="Times New Roman" w:cs="Times New Roman"/>
          <w:b/>
          <w:sz w:val="32"/>
          <w:szCs w:val="32"/>
        </w:rPr>
        <w:t>Ход работы:</w:t>
      </w:r>
    </w:p>
    <w:p w14:paraId="07C4AB4D" w14:textId="26933439" w:rsidR="001D1EFE" w:rsidRPr="00DC08BF" w:rsidRDefault="001D1EFE" w:rsidP="001D1EFE">
      <w:pPr>
        <w:pStyle w:val="a3"/>
        <w:numPr>
          <w:ilvl w:val="0"/>
          <w:numId w:val="2"/>
        </w:numPr>
        <w:spacing w:after="0"/>
        <w:ind w:left="641" w:hanging="35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Созда</w:t>
      </w:r>
      <w:r w:rsidR="00BE70F4">
        <w:rPr>
          <w:rFonts w:ascii="Times New Roman" w:hAnsi="Times New Roman" w:cs="Times New Roman"/>
          <w:sz w:val="24"/>
          <w:szCs w:val="32"/>
        </w:rPr>
        <w:t>дим</w:t>
      </w:r>
      <w:r w:rsidR="00BE70F4" w:rsidRPr="00BE70F4">
        <w:rPr>
          <w:rFonts w:ascii="Times New Roman" w:hAnsi="Times New Roman" w:cs="Times New Roman"/>
          <w:sz w:val="24"/>
          <w:szCs w:val="32"/>
        </w:rPr>
        <w:t xml:space="preserve"> </w:t>
      </w:r>
      <w:r w:rsidR="00BE70F4">
        <w:rPr>
          <w:rFonts w:ascii="Times New Roman" w:hAnsi="Times New Roman" w:cs="Times New Roman"/>
          <w:sz w:val="24"/>
          <w:szCs w:val="32"/>
        </w:rPr>
        <w:t xml:space="preserve">клиентский </w:t>
      </w:r>
      <w:r w:rsidR="00BE70F4">
        <w:rPr>
          <w:rFonts w:ascii="Times New Roman" w:hAnsi="Times New Roman" w:cs="Times New Roman"/>
          <w:sz w:val="24"/>
          <w:szCs w:val="32"/>
          <w:lang w:val="en-US"/>
        </w:rPr>
        <w:t>javascript</w:t>
      </w:r>
      <w:r w:rsidR="00BE70F4" w:rsidRPr="00BE70F4">
        <w:rPr>
          <w:rFonts w:ascii="Times New Roman" w:hAnsi="Times New Roman" w:cs="Times New Roman"/>
          <w:sz w:val="24"/>
          <w:szCs w:val="32"/>
        </w:rPr>
        <w:t xml:space="preserve"> </w:t>
      </w:r>
      <w:r w:rsidR="00BE70F4">
        <w:rPr>
          <w:rFonts w:ascii="Times New Roman" w:hAnsi="Times New Roman" w:cs="Times New Roman"/>
          <w:sz w:val="24"/>
          <w:szCs w:val="32"/>
        </w:rPr>
        <w:t xml:space="preserve">проект на основе фреймворка </w:t>
      </w:r>
      <w:r w:rsidR="00BE70F4">
        <w:rPr>
          <w:rFonts w:ascii="Times New Roman" w:hAnsi="Times New Roman" w:cs="Times New Roman"/>
          <w:sz w:val="24"/>
          <w:szCs w:val="32"/>
          <w:lang w:val="en-US"/>
        </w:rPr>
        <w:t>Vue</w:t>
      </w:r>
      <w:r w:rsidR="00BE70F4" w:rsidRPr="00BE70F4">
        <w:rPr>
          <w:rFonts w:ascii="Times New Roman" w:hAnsi="Times New Roman" w:cs="Times New Roman"/>
          <w:sz w:val="24"/>
          <w:szCs w:val="32"/>
        </w:rPr>
        <w:t>.</w:t>
      </w:r>
      <w:r w:rsidR="00BE70F4">
        <w:rPr>
          <w:rFonts w:ascii="Times New Roman" w:hAnsi="Times New Roman" w:cs="Times New Roman"/>
          <w:sz w:val="24"/>
          <w:szCs w:val="32"/>
          <w:lang w:val="en-US"/>
        </w:rPr>
        <w:t>js</w:t>
      </w:r>
      <w:r w:rsidR="00BE70F4">
        <w:rPr>
          <w:rFonts w:ascii="Times New Roman" w:hAnsi="Times New Roman" w:cs="Times New Roman"/>
          <w:sz w:val="24"/>
          <w:szCs w:val="32"/>
        </w:rPr>
        <w:t xml:space="preserve">. </w:t>
      </w:r>
      <w:r w:rsidR="00BE70F4">
        <w:rPr>
          <w:rFonts w:ascii="Times New Roman" w:hAnsi="Times New Roman" w:cs="Times New Roman"/>
          <w:sz w:val="24"/>
          <w:szCs w:val="32"/>
          <w:lang w:val="en-US"/>
        </w:rPr>
        <w:t>REST</w:t>
      </w:r>
      <w:r w:rsidR="00BE70F4" w:rsidRPr="00BE70F4">
        <w:rPr>
          <w:rFonts w:ascii="Times New Roman" w:hAnsi="Times New Roman" w:cs="Times New Roman"/>
          <w:sz w:val="24"/>
          <w:szCs w:val="32"/>
        </w:rPr>
        <w:t xml:space="preserve"> сервис</w:t>
      </w:r>
      <w:r w:rsidR="00BE70F4">
        <w:rPr>
          <w:rFonts w:ascii="Times New Roman" w:hAnsi="Times New Roman" w:cs="Times New Roman"/>
          <w:sz w:val="24"/>
          <w:szCs w:val="32"/>
        </w:rPr>
        <w:t>, написанный раннее, работает на</w:t>
      </w:r>
      <w:r w:rsidR="00FD3888" w:rsidRPr="00FD3888">
        <w:rPr>
          <w:rFonts w:ascii="Times New Roman" w:hAnsi="Times New Roman" w:cs="Times New Roman"/>
          <w:sz w:val="24"/>
          <w:szCs w:val="32"/>
        </w:rPr>
        <w:t xml:space="preserve"> </w:t>
      </w:r>
      <w:r w:rsidR="00FD3888">
        <w:rPr>
          <w:rFonts w:ascii="Times New Roman" w:hAnsi="Times New Roman" w:cs="Times New Roman"/>
          <w:sz w:val="24"/>
          <w:szCs w:val="32"/>
          <w:lang w:val="en-US"/>
        </w:rPr>
        <w:t>Spring</w:t>
      </w:r>
      <w:r w:rsidR="00BE70F4">
        <w:rPr>
          <w:rFonts w:ascii="Times New Roman" w:hAnsi="Times New Roman" w:cs="Times New Roman"/>
          <w:sz w:val="24"/>
          <w:szCs w:val="32"/>
        </w:rPr>
        <w:t xml:space="preserve">, </w:t>
      </w:r>
      <w:r w:rsidR="00FD3888">
        <w:rPr>
          <w:rFonts w:ascii="Times New Roman" w:hAnsi="Times New Roman" w:cs="Times New Roman"/>
          <w:sz w:val="24"/>
          <w:szCs w:val="32"/>
          <w:lang w:val="en-US"/>
        </w:rPr>
        <w:t>Java</w:t>
      </w:r>
    </w:p>
    <w:p w14:paraId="388622DF" w14:textId="22A9AC88" w:rsidR="00DC08BF" w:rsidRPr="00DC08BF" w:rsidRDefault="00DC08BF" w:rsidP="00DC08BF">
      <w:pPr>
        <w:pStyle w:val="a3"/>
        <w:numPr>
          <w:ilvl w:val="0"/>
          <w:numId w:val="2"/>
        </w:numPr>
        <w:spacing w:after="0"/>
        <w:ind w:left="641" w:hanging="35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Определим основные формы(компоненты) клиентского приложения для выполнения необходимых функций (чтение, добавление и удаление данных):</w:t>
      </w:r>
      <w:r>
        <w:rPr>
          <w:rFonts w:ascii="Times New Roman" w:hAnsi="Times New Roman" w:cs="Times New Roman"/>
          <w:sz w:val="24"/>
          <w:szCs w:val="32"/>
        </w:rPr>
        <w:br/>
        <w:t>- Форма добавления нового элемента</w:t>
      </w:r>
    </w:p>
    <w:p w14:paraId="17761A9F" w14:textId="70C1093F" w:rsidR="00807A51" w:rsidRDefault="00DC08BF" w:rsidP="00807A51">
      <w:pPr>
        <w:pStyle w:val="a3"/>
        <w:spacing w:after="0"/>
        <w:ind w:left="641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- Форма вывода одного элемента списка</w:t>
      </w:r>
      <w:r>
        <w:rPr>
          <w:rFonts w:ascii="Times New Roman" w:hAnsi="Times New Roman" w:cs="Times New Roman"/>
          <w:sz w:val="24"/>
          <w:szCs w:val="32"/>
        </w:rPr>
        <w:br/>
        <w:t>- Форма вывода списка данных</w:t>
      </w:r>
    </w:p>
    <w:p w14:paraId="388CABE6" w14:textId="77777777" w:rsidR="00807A51" w:rsidRPr="00807A51" w:rsidRDefault="00807A51" w:rsidP="00807A51">
      <w:pPr>
        <w:pStyle w:val="a3"/>
        <w:spacing w:after="0"/>
        <w:ind w:left="641"/>
        <w:rPr>
          <w:rFonts w:ascii="Times New Roman" w:hAnsi="Times New Roman" w:cs="Times New Roman"/>
          <w:sz w:val="24"/>
          <w:szCs w:val="32"/>
        </w:rPr>
      </w:pPr>
    </w:p>
    <w:p w14:paraId="3D124E4D" w14:textId="75A4F543" w:rsidR="00FD3888" w:rsidRPr="00FD3888" w:rsidRDefault="00123812" w:rsidP="00FD3888">
      <w:pPr>
        <w:pStyle w:val="a3"/>
        <w:numPr>
          <w:ilvl w:val="0"/>
          <w:numId w:val="2"/>
        </w:numPr>
        <w:rPr>
          <w:color w:val="CC7832"/>
        </w:rPr>
      </w:pPr>
      <w:r w:rsidRPr="00670FBA">
        <w:rPr>
          <w:rFonts w:ascii="Times New Roman" w:hAnsi="Times New Roman" w:cs="Times New Roman"/>
          <w:sz w:val="24"/>
        </w:rPr>
        <w:t xml:space="preserve">Форма добавления просит пользователя ввести необходимые данные и передает их в главную родительскую форму, которая с помощью </w:t>
      </w:r>
      <w:r w:rsidRPr="00670FBA">
        <w:rPr>
          <w:rFonts w:ascii="Times New Roman" w:hAnsi="Times New Roman" w:cs="Times New Roman"/>
          <w:sz w:val="24"/>
          <w:lang w:val="en-US"/>
        </w:rPr>
        <w:t>POST</w:t>
      </w:r>
      <w:r w:rsidRPr="00670FBA">
        <w:rPr>
          <w:rFonts w:ascii="Times New Roman" w:hAnsi="Times New Roman" w:cs="Times New Roman"/>
          <w:sz w:val="24"/>
        </w:rPr>
        <w:t xml:space="preserve"> запроса передает их на сервер. </w:t>
      </w:r>
      <w:r w:rsidRPr="00FD3888">
        <w:rPr>
          <w:rFonts w:ascii="Times New Roman" w:hAnsi="Times New Roman" w:cs="Times New Roman"/>
          <w:sz w:val="24"/>
        </w:rPr>
        <w:br/>
      </w:r>
      <w:r w:rsidRPr="00FD3888">
        <w:br/>
      </w:r>
      <w:r w:rsidR="00FD3888" w:rsidRPr="00FD3888">
        <w:rPr>
          <w:color w:val="CC7832"/>
        </w:rPr>
        <w:t xml:space="preserve"> this.$emit('create', this.</w:t>
      </w:r>
      <w:r w:rsidR="00E10A18">
        <w:rPr>
          <w:color w:val="CC7832"/>
          <w:lang w:val="en-US"/>
        </w:rPr>
        <w:t>estate</w:t>
      </w:r>
      <w:r w:rsidR="00FD3888" w:rsidRPr="00FD3888">
        <w:rPr>
          <w:color w:val="CC7832"/>
        </w:rPr>
        <w:t>)</w:t>
      </w:r>
    </w:p>
    <w:p w14:paraId="0252C44E" w14:textId="585831B6" w:rsidR="00FD3888" w:rsidRPr="00E10A18" w:rsidRDefault="00FD3888" w:rsidP="00FD3888">
      <w:pPr>
        <w:pStyle w:val="a3"/>
        <w:ind w:left="644"/>
        <w:rPr>
          <w:color w:val="CC7832"/>
          <w:lang w:val="en-US"/>
        </w:rPr>
      </w:pPr>
      <w:r w:rsidRPr="00E10A18">
        <w:rPr>
          <w:color w:val="CC7832"/>
        </w:rPr>
        <w:t xml:space="preserve"> </w:t>
      </w:r>
      <w:r w:rsidRPr="00E10A18">
        <w:rPr>
          <w:color w:val="CC7832"/>
          <w:lang w:val="en-US"/>
        </w:rPr>
        <w:t>this.</w:t>
      </w:r>
      <w:r w:rsidR="00E10A18">
        <w:rPr>
          <w:color w:val="CC7832"/>
          <w:lang w:val="en-US"/>
        </w:rPr>
        <w:t>estate</w:t>
      </w:r>
      <w:r w:rsidRPr="00E10A18">
        <w:rPr>
          <w:color w:val="CC7832"/>
          <w:lang w:val="en-US"/>
        </w:rPr>
        <w:t xml:space="preserve"> = {</w:t>
      </w:r>
    </w:p>
    <w:p w14:paraId="3C41A021" w14:textId="3C3AF205" w:rsidR="00FD3888" w:rsidRPr="00E10A18" w:rsidRDefault="00FD3888" w:rsidP="00FD3888">
      <w:pPr>
        <w:pStyle w:val="a3"/>
        <w:ind w:left="644"/>
        <w:rPr>
          <w:color w:val="CC7832"/>
          <w:lang w:val="en-US"/>
        </w:rPr>
      </w:pPr>
      <w:r w:rsidRPr="00E10A18">
        <w:rPr>
          <w:color w:val="CC7832"/>
          <w:lang w:val="en-US"/>
        </w:rPr>
        <w:t xml:space="preserve">  </w:t>
      </w:r>
      <w:r w:rsidR="00E10A18">
        <w:rPr>
          <w:color w:val="CC7832"/>
          <w:lang w:val="en-US"/>
        </w:rPr>
        <w:t>room</w:t>
      </w:r>
      <w:r w:rsidRPr="00E10A18">
        <w:rPr>
          <w:color w:val="CC7832"/>
          <w:lang w:val="en-US"/>
        </w:rPr>
        <w:t>: '',</w:t>
      </w:r>
    </w:p>
    <w:p w14:paraId="3CA8E9E2" w14:textId="2962F407" w:rsidR="00FD3888" w:rsidRPr="00E10A18" w:rsidRDefault="00FD3888" w:rsidP="00FD3888">
      <w:pPr>
        <w:pStyle w:val="a3"/>
        <w:ind w:left="644"/>
        <w:rPr>
          <w:color w:val="CC7832"/>
          <w:lang w:val="en-US"/>
        </w:rPr>
      </w:pPr>
      <w:r w:rsidRPr="00E10A18">
        <w:rPr>
          <w:color w:val="CC7832"/>
          <w:lang w:val="en-US"/>
        </w:rPr>
        <w:t xml:space="preserve">  </w:t>
      </w:r>
      <w:r w:rsidR="00E10A18">
        <w:rPr>
          <w:color w:val="CC7832"/>
          <w:lang w:val="en-US"/>
        </w:rPr>
        <w:t>people</w:t>
      </w:r>
      <w:r w:rsidRPr="00E10A18">
        <w:rPr>
          <w:color w:val="CC7832"/>
          <w:lang w:val="en-US"/>
        </w:rPr>
        <w:t>: '',</w:t>
      </w:r>
    </w:p>
    <w:p w14:paraId="3721500E" w14:textId="56BB6676" w:rsidR="00FD3888" w:rsidRPr="00E10A18" w:rsidRDefault="00FD3888" w:rsidP="00FD3888">
      <w:pPr>
        <w:pStyle w:val="a3"/>
        <w:ind w:left="644"/>
        <w:rPr>
          <w:color w:val="CC7832"/>
          <w:lang w:val="en-US"/>
        </w:rPr>
      </w:pPr>
      <w:r w:rsidRPr="00E10A18">
        <w:rPr>
          <w:color w:val="CC7832"/>
          <w:lang w:val="en-US"/>
        </w:rPr>
        <w:t xml:space="preserve">  </w:t>
      </w:r>
      <w:r w:rsidR="00E10A18">
        <w:rPr>
          <w:color w:val="CC7832"/>
          <w:lang w:val="en-US"/>
        </w:rPr>
        <w:t>right</w:t>
      </w:r>
      <w:r w:rsidRPr="00E10A18">
        <w:rPr>
          <w:color w:val="CC7832"/>
          <w:lang w:val="en-US"/>
        </w:rPr>
        <w:t xml:space="preserve">: </w:t>
      </w:r>
      <w:r w:rsidR="00E10A18">
        <w:rPr>
          <w:color w:val="CC7832"/>
          <w:lang w:val="en-US"/>
        </w:rPr>
        <w:t>“</w:t>
      </w:r>
    </w:p>
    <w:p w14:paraId="770641B6" w14:textId="1408F178" w:rsidR="00670FBA" w:rsidRPr="00E10A18" w:rsidRDefault="00FD3888" w:rsidP="00FD3888">
      <w:pPr>
        <w:ind w:left="284" w:firstLine="360"/>
        <w:rPr>
          <w:lang w:val="en-US"/>
        </w:rPr>
      </w:pPr>
      <w:r w:rsidRPr="00E10A18">
        <w:rPr>
          <w:color w:val="CC7832"/>
          <w:lang w:val="en-US"/>
        </w:rPr>
        <w:t>}</w:t>
      </w:r>
    </w:p>
    <w:p w14:paraId="01A32DF5" w14:textId="77777777" w:rsidR="00670FBA" w:rsidRPr="00E10A18" w:rsidRDefault="00670FBA" w:rsidP="00670FBA">
      <w:pPr>
        <w:pStyle w:val="a3"/>
        <w:ind w:left="644"/>
        <w:rPr>
          <w:lang w:val="en-US"/>
        </w:rPr>
      </w:pPr>
    </w:p>
    <w:p w14:paraId="0649783C" w14:textId="0637EF54" w:rsidR="00FD3888" w:rsidRPr="00FD3888" w:rsidRDefault="00807A51" w:rsidP="00FD3888">
      <w:pPr>
        <w:pStyle w:val="a3"/>
        <w:ind w:left="644"/>
        <w:rPr>
          <w:color w:val="CC7832"/>
          <w:lang w:val="en-US"/>
        </w:rPr>
      </w:pPr>
      <w:r w:rsidRPr="00FD3888">
        <w:rPr>
          <w:lang w:val="en-US"/>
        </w:rPr>
        <w:br/>
      </w:r>
      <w:r w:rsidR="00FD3888" w:rsidRPr="00FD3888">
        <w:rPr>
          <w:color w:val="CC7832"/>
          <w:lang w:val="en-US"/>
        </w:rPr>
        <w:t>async post</w:t>
      </w:r>
      <w:r w:rsidR="00E10A18">
        <w:rPr>
          <w:color w:val="CC7832"/>
          <w:lang w:val="en-US"/>
        </w:rPr>
        <w:t>Estate</w:t>
      </w:r>
      <w:r w:rsidR="00FD3888" w:rsidRPr="00FD3888">
        <w:rPr>
          <w:color w:val="CC7832"/>
          <w:lang w:val="en-US"/>
        </w:rPr>
        <w:t>(</w:t>
      </w:r>
      <w:r w:rsidR="00E10A18">
        <w:rPr>
          <w:color w:val="CC7832"/>
          <w:lang w:val="en-US"/>
        </w:rPr>
        <w:t>estate</w:t>
      </w:r>
      <w:r w:rsidR="00FD3888" w:rsidRPr="00FD3888">
        <w:rPr>
          <w:color w:val="CC7832"/>
          <w:lang w:val="en-US"/>
        </w:rPr>
        <w:t>) {</w:t>
      </w:r>
    </w:p>
    <w:p w14:paraId="4B9639E9" w14:textId="77777777" w:rsidR="00FD3888" w:rsidRPr="00FD3888" w:rsidRDefault="00FD3888" w:rsidP="00FD3888">
      <w:pPr>
        <w:pStyle w:val="a3"/>
        <w:ind w:left="644"/>
        <w:rPr>
          <w:color w:val="CC7832"/>
          <w:lang w:val="en-US"/>
        </w:rPr>
      </w:pPr>
      <w:r w:rsidRPr="00FD3888">
        <w:rPr>
          <w:color w:val="CC7832"/>
          <w:lang w:val="en-US"/>
        </w:rPr>
        <w:t xml:space="preserve">  try {</w:t>
      </w:r>
    </w:p>
    <w:p w14:paraId="5D388E9D" w14:textId="76073AC9" w:rsidR="00FD3888" w:rsidRPr="00FD3888" w:rsidRDefault="00FD3888" w:rsidP="00FD3888">
      <w:pPr>
        <w:pStyle w:val="a3"/>
        <w:ind w:left="644"/>
        <w:rPr>
          <w:color w:val="CC7832"/>
          <w:lang w:val="en-US"/>
        </w:rPr>
      </w:pPr>
      <w:r w:rsidRPr="00FD3888">
        <w:rPr>
          <w:color w:val="CC7832"/>
          <w:lang w:val="en-US"/>
        </w:rPr>
        <w:t xml:space="preserve">    const response = await axios.post('http://localhost:8080/</w:t>
      </w:r>
      <w:r w:rsidR="00E10A18">
        <w:rPr>
          <w:color w:val="CC7832"/>
          <w:lang w:val="en-US"/>
        </w:rPr>
        <w:t>estates”</w:t>
      </w:r>
      <w:r w:rsidRPr="00FD3888">
        <w:rPr>
          <w:color w:val="CC7832"/>
          <w:lang w:val="en-US"/>
        </w:rPr>
        <w:t xml:space="preserve">, </w:t>
      </w:r>
      <w:r w:rsidR="00E10A18">
        <w:rPr>
          <w:color w:val="CC7832"/>
          <w:lang w:val="en-US"/>
        </w:rPr>
        <w:t>estate</w:t>
      </w:r>
      <w:r w:rsidRPr="00FD3888">
        <w:rPr>
          <w:color w:val="CC7832"/>
          <w:lang w:val="en-US"/>
        </w:rPr>
        <w:t>);</w:t>
      </w:r>
    </w:p>
    <w:p w14:paraId="5DC3F73F" w14:textId="77777777" w:rsidR="00FD3888" w:rsidRPr="00FD3888" w:rsidRDefault="00FD3888" w:rsidP="00FD3888">
      <w:pPr>
        <w:pStyle w:val="a3"/>
        <w:ind w:left="644"/>
        <w:rPr>
          <w:color w:val="CC7832"/>
        </w:rPr>
      </w:pPr>
      <w:r w:rsidRPr="00FD3888">
        <w:rPr>
          <w:color w:val="CC7832"/>
          <w:lang w:val="en-US"/>
        </w:rPr>
        <w:t xml:space="preserve">  </w:t>
      </w:r>
      <w:r w:rsidRPr="00FD3888">
        <w:rPr>
          <w:color w:val="CC7832"/>
        </w:rPr>
        <w:t xml:space="preserve">} </w:t>
      </w:r>
      <w:r w:rsidRPr="00FD3888">
        <w:rPr>
          <w:color w:val="CC7832"/>
          <w:lang w:val="en-US"/>
        </w:rPr>
        <w:t>catch</w:t>
      </w:r>
      <w:r w:rsidRPr="00FD3888">
        <w:rPr>
          <w:color w:val="CC7832"/>
        </w:rPr>
        <w:t xml:space="preserve"> (</w:t>
      </w:r>
      <w:r w:rsidRPr="00FD3888">
        <w:rPr>
          <w:color w:val="CC7832"/>
          <w:lang w:val="en-US"/>
        </w:rPr>
        <w:t>e</w:t>
      </w:r>
      <w:r w:rsidRPr="00FD3888">
        <w:rPr>
          <w:color w:val="CC7832"/>
        </w:rPr>
        <w:t>) {</w:t>
      </w:r>
    </w:p>
    <w:p w14:paraId="41F12067" w14:textId="77777777" w:rsidR="00FD3888" w:rsidRPr="00FD3888" w:rsidRDefault="00FD3888" w:rsidP="00FD3888">
      <w:pPr>
        <w:pStyle w:val="a3"/>
        <w:ind w:left="644"/>
        <w:rPr>
          <w:color w:val="CC7832"/>
        </w:rPr>
      </w:pPr>
      <w:r w:rsidRPr="00FD3888">
        <w:rPr>
          <w:color w:val="CC7832"/>
        </w:rPr>
        <w:t xml:space="preserve">    </w:t>
      </w:r>
      <w:r w:rsidRPr="00FD3888">
        <w:rPr>
          <w:color w:val="CC7832"/>
          <w:lang w:val="en-US"/>
        </w:rPr>
        <w:t>alert</w:t>
      </w:r>
      <w:r w:rsidRPr="00FD3888">
        <w:rPr>
          <w:color w:val="CC7832"/>
        </w:rPr>
        <w:t>('Ошибка')</w:t>
      </w:r>
    </w:p>
    <w:p w14:paraId="5A74D433" w14:textId="77777777" w:rsidR="00FD3888" w:rsidRPr="00FD3888" w:rsidRDefault="00FD3888" w:rsidP="00FD3888">
      <w:pPr>
        <w:pStyle w:val="a3"/>
        <w:ind w:left="644"/>
        <w:rPr>
          <w:color w:val="CC7832"/>
        </w:rPr>
      </w:pPr>
      <w:r w:rsidRPr="00FD3888">
        <w:rPr>
          <w:color w:val="CC7832"/>
        </w:rPr>
        <w:lastRenderedPageBreak/>
        <w:t xml:space="preserve">  }</w:t>
      </w:r>
    </w:p>
    <w:p w14:paraId="2B5350EA" w14:textId="77777777" w:rsidR="00FD3888" w:rsidRDefault="00FD3888" w:rsidP="00FD3888">
      <w:pPr>
        <w:pStyle w:val="a3"/>
        <w:ind w:left="644"/>
        <w:rPr>
          <w:color w:val="CC7832"/>
        </w:rPr>
      </w:pPr>
      <w:r w:rsidRPr="00FD3888">
        <w:rPr>
          <w:color w:val="CC7832"/>
        </w:rPr>
        <w:t>}</w:t>
      </w:r>
    </w:p>
    <w:p w14:paraId="57821EAC" w14:textId="72C9306A" w:rsidR="00807A51" w:rsidRPr="00670FBA" w:rsidRDefault="00123812" w:rsidP="00FD3888">
      <w:pPr>
        <w:pStyle w:val="a3"/>
        <w:ind w:left="644"/>
        <w:rPr>
          <w:rFonts w:ascii="Times New Roman" w:hAnsi="Times New Roman" w:cs="Times New Roman"/>
          <w:sz w:val="24"/>
          <w:szCs w:val="28"/>
        </w:rPr>
      </w:pPr>
      <w:r w:rsidRPr="00670FBA">
        <w:rPr>
          <w:rFonts w:ascii="Times New Roman" w:hAnsi="Times New Roman" w:cs="Times New Roman"/>
          <w:sz w:val="24"/>
          <w:szCs w:val="28"/>
        </w:rPr>
        <w:t>Форма вывода единичного элемента содержит в себе текстовые поля для вывода основных данных объекта и кнопку удаления.</w:t>
      </w:r>
    </w:p>
    <w:p w14:paraId="1E51B96B" w14:textId="77777777" w:rsidR="00670FBA" w:rsidRDefault="00670FBA" w:rsidP="00123812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8"/>
        </w:rPr>
      </w:pPr>
    </w:p>
    <w:p w14:paraId="541460B1" w14:textId="1BE7B9F5" w:rsidR="00FD3888" w:rsidRPr="00FD3888" w:rsidRDefault="00FD3888" w:rsidP="00FD3888">
      <w:pPr>
        <w:ind w:left="644"/>
        <w:rPr>
          <w:lang w:val="en-US"/>
        </w:rPr>
      </w:pPr>
      <w:r w:rsidRPr="00FD3888">
        <w:rPr>
          <w:lang w:val="en-US"/>
        </w:rPr>
        <w:t>&lt;div class="</w:t>
      </w:r>
      <w:r w:rsidR="00E10A18">
        <w:rPr>
          <w:lang w:val="en-US"/>
        </w:rPr>
        <w:t>estate</w:t>
      </w:r>
      <w:r w:rsidRPr="00FD3888">
        <w:rPr>
          <w:lang w:val="en-US"/>
        </w:rPr>
        <w:t>" &gt;</w:t>
      </w:r>
    </w:p>
    <w:p w14:paraId="2CCE3E7E" w14:textId="77777777" w:rsidR="00FD3888" w:rsidRPr="00FD3888" w:rsidRDefault="00FD3888" w:rsidP="00FD3888">
      <w:pPr>
        <w:ind w:left="644"/>
        <w:rPr>
          <w:lang w:val="en-US"/>
        </w:rPr>
      </w:pPr>
      <w:r w:rsidRPr="00FD3888">
        <w:rPr>
          <w:lang w:val="en-US"/>
        </w:rPr>
        <w:t xml:space="preserve">    &lt;div&gt;</w:t>
      </w:r>
    </w:p>
    <w:p w14:paraId="7F403997" w14:textId="758E1F45" w:rsidR="00FD3888" w:rsidRPr="00FD3888" w:rsidRDefault="00FD3888" w:rsidP="00FD3888">
      <w:pPr>
        <w:ind w:left="644"/>
        <w:rPr>
          <w:lang w:val="en-US"/>
        </w:rPr>
      </w:pPr>
      <w:r w:rsidRPr="00FD3888">
        <w:rPr>
          <w:lang w:val="en-US"/>
        </w:rPr>
        <w:t xml:space="preserve">      &lt;div&gt;&lt;strong&gt;</w:t>
      </w:r>
      <w:r w:rsidR="00E10A18">
        <w:t>Квартира</w:t>
      </w:r>
      <w:r w:rsidRPr="00FD3888">
        <w:rPr>
          <w:lang w:val="en-US"/>
        </w:rPr>
        <w:t xml:space="preserve">: &lt;/strong&gt;{{ </w:t>
      </w:r>
      <w:r w:rsidR="00E10A18">
        <w:rPr>
          <w:lang w:val="en-US"/>
        </w:rPr>
        <w:t>estate</w:t>
      </w:r>
      <w:r w:rsidRPr="00FD3888">
        <w:rPr>
          <w:lang w:val="en-US"/>
        </w:rPr>
        <w:t>.</w:t>
      </w:r>
      <w:r w:rsidR="00E10A18">
        <w:rPr>
          <w:lang w:val="en-US"/>
        </w:rPr>
        <w:t>room</w:t>
      </w:r>
      <w:r w:rsidRPr="00FD3888">
        <w:rPr>
          <w:lang w:val="en-US"/>
        </w:rPr>
        <w:t xml:space="preserve"> }}&lt;/div&gt;</w:t>
      </w:r>
    </w:p>
    <w:p w14:paraId="5DEE638B" w14:textId="320DAFFA" w:rsidR="00FD3888" w:rsidRPr="00FD3888" w:rsidRDefault="00FD3888" w:rsidP="00FD3888">
      <w:pPr>
        <w:ind w:left="644"/>
        <w:rPr>
          <w:lang w:val="en-US"/>
        </w:rPr>
      </w:pPr>
      <w:r w:rsidRPr="00FD3888">
        <w:rPr>
          <w:lang w:val="en-US"/>
        </w:rPr>
        <w:t xml:space="preserve">      &lt;div&gt;&lt;strong&gt;</w:t>
      </w:r>
      <w:r w:rsidR="00E10A18">
        <w:t>Люди</w:t>
      </w:r>
      <w:r w:rsidRPr="00FD3888">
        <w:rPr>
          <w:lang w:val="en-US"/>
        </w:rPr>
        <w:t xml:space="preserve">: &lt;/strong&gt;{{ </w:t>
      </w:r>
      <w:r w:rsidR="00E10A18">
        <w:rPr>
          <w:lang w:val="en-US"/>
        </w:rPr>
        <w:t>estate</w:t>
      </w:r>
      <w:r w:rsidRPr="00FD3888">
        <w:rPr>
          <w:lang w:val="en-US"/>
        </w:rPr>
        <w:t>.</w:t>
      </w:r>
      <w:r w:rsidR="00E10A18">
        <w:rPr>
          <w:lang w:val="en-US"/>
        </w:rPr>
        <w:t>people</w:t>
      </w:r>
      <w:r w:rsidRPr="00FD3888">
        <w:rPr>
          <w:lang w:val="en-US"/>
        </w:rPr>
        <w:t xml:space="preserve"> }}&lt;/div&gt;</w:t>
      </w:r>
    </w:p>
    <w:p w14:paraId="1D6DB7EB" w14:textId="13733AC0" w:rsidR="00FD3888" w:rsidRPr="00FD3888" w:rsidRDefault="00FD3888" w:rsidP="00FD3888">
      <w:pPr>
        <w:ind w:left="644"/>
        <w:rPr>
          <w:lang w:val="en-US"/>
        </w:rPr>
      </w:pPr>
      <w:r w:rsidRPr="00FD3888">
        <w:rPr>
          <w:lang w:val="en-US"/>
        </w:rPr>
        <w:t xml:space="preserve">      &lt;div&gt;&lt;strong&gt;</w:t>
      </w:r>
      <w:r w:rsidR="00E10A18">
        <w:t>Права</w:t>
      </w:r>
      <w:r w:rsidRPr="00FD3888">
        <w:rPr>
          <w:lang w:val="en-US"/>
        </w:rPr>
        <w:t xml:space="preserve">: &lt;/strong&gt;{{ </w:t>
      </w:r>
      <w:r w:rsidR="00E10A18">
        <w:rPr>
          <w:lang w:val="en-US"/>
        </w:rPr>
        <w:t>estate</w:t>
      </w:r>
      <w:r w:rsidRPr="00FD3888">
        <w:rPr>
          <w:lang w:val="en-US"/>
        </w:rPr>
        <w:t>.</w:t>
      </w:r>
      <w:r w:rsidR="00E10A18">
        <w:rPr>
          <w:lang w:val="en-US"/>
        </w:rPr>
        <w:t>right</w:t>
      </w:r>
      <w:r w:rsidRPr="00FD3888">
        <w:rPr>
          <w:lang w:val="en-US"/>
        </w:rPr>
        <w:t xml:space="preserve"> }}&lt;/div&gt;</w:t>
      </w:r>
    </w:p>
    <w:p w14:paraId="153585D8" w14:textId="77777777" w:rsidR="00FD3888" w:rsidRPr="00FD3888" w:rsidRDefault="00FD3888" w:rsidP="00FD3888">
      <w:pPr>
        <w:ind w:left="644"/>
        <w:rPr>
          <w:lang w:val="en-US"/>
        </w:rPr>
      </w:pPr>
      <w:r w:rsidRPr="00FD3888">
        <w:rPr>
          <w:lang w:val="en-US"/>
        </w:rPr>
        <w:t xml:space="preserve">    &lt;/div&gt;</w:t>
      </w:r>
    </w:p>
    <w:p w14:paraId="415C7048" w14:textId="110B3F5E" w:rsidR="00FD3888" w:rsidRPr="00FD3888" w:rsidRDefault="00FD3888" w:rsidP="00FD3888">
      <w:pPr>
        <w:ind w:left="644"/>
        <w:rPr>
          <w:lang w:val="en-US"/>
        </w:rPr>
      </w:pPr>
      <w:r w:rsidRPr="00FD3888">
        <w:rPr>
          <w:lang w:val="en-US"/>
        </w:rPr>
        <w:t xml:space="preserve">    &lt;div class="</w:t>
      </w:r>
      <w:r w:rsidR="00E10A18">
        <w:rPr>
          <w:lang w:val="en-US"/>
        </w:rPr>
        <w:t>estate</w:t>
      </w:r>
      <w:r w:rsidRPr="00FD3888">
        <w:rPr>
          <w:lang w:val="en-US"/>
        </w:rPr>
        <w:t>_btns"&gt;</w:t>
      </w:r>
    </w:p>
    <w:p w14:paraId="124C5892" w14:textId="50B17568" w:rsidR="00FD3888" w:rsidRPr="00FD3888" w:rsidRDefault="00FD3888" w:rsidP="00FD3888">
      <w:pPr>
        <w:ind w:left="644"/>
        <w:rPr>
          <w:lang w:val="en-US"/>
        </w:rPr>
      </w:pPr>
      <w:r w:rsidRPr="00FD3888">
        <w:rPr>
          <w:lang w:val="en-US"/>
        </w:rPr>
        <w:t xml:space="preserve">      &lt;my-button @click="$emit('remove', </w:t>
      </w:r>
      <w:r w:rsidR="00E10A18">
        <w:rPr>
          <w:lang w:val="en-US"/>
        </w:rPr>
        <w:t>estate</w:t>
      </w:r>
      <w:r w:rsidRPr="00FD3888">
        <w:rPr>
          <w:lang w:val="en-US"/>
        </w:rPr>
        <w:t>)"</w:t>
      </w:r>
    </w:p>
    <w:p w14:paraId="15EE876C" w14:textId="77777777" w:rsidR="00FD3888" w:rsidRPr="00FD3888" w:rsidRDefault="00FD3888" w:rsidP="00FD3888">
      <w:pPr>
        <w:ind w:left="644"/>
        <w:rPr>
          <w:lang w:val="en-US"/>
        </w:rPr>
      </w:pPr>
      <w:r w:rsidRPr="00FD3888">
        <w:rPr>
          <w:lang w:val="en-US"/>
        </w:rPr>
        <w:t xml:space="preserve">                 type="submit" class="btn btn-sm red"&gt;</w:t>
      </w:r>
    </w:p>
    <w:p w14:paraId="7ACDFE6A" w14:textId="77777777" w:rsidR="00FD3888" w:rsidRPr="00FD3888" w:rsidRDefault="00FD3888" w:rsidP="00FD3888">
      <w:pPr>
        <w:ind w:left="644"/>
        <w:rPr>
          <w:lang w:val="en-US"/>
        </w:rPr>
      </w:pPr>
      <w:r w:rsidRPr="00FD3888">
        <w:rPr>
          <w:lang w:val="en-US"/>
        </w:rPr>
        <w:t xml:space="preserve">        Удалить</w:t>
      </w:r>
    </w:p>
    <w:p w14:paraId="4BA633F3" w14:textId="77777777" w:rsidR="00FD3888" w:rsidRPr="00FD3888" w:rsidRDefault="00FD3888" w:rsidP="00FD3888">
      <w:pPr>
        <w:ind w:left="644"/>
        <w:rPr>
          <w:lang w:val="en-US"/>
        </w:rPr>
      </w:pPr>
      <w:r w:rsidRPr="00FD3888">
        <w:rPr>
          <w:lang w:val="en-US"/>
        </w:rPr>
        <w:t xml:space="preserve">      &lt;/my-button&gt;</w:t>
      </w:r>
    </w:p>
    <w:p w14:paraId="4223CC77" w14:textId="77777777" w:rsidR="00FD3888" w:rsidRPr="00FD3888" w:rsidRDefault="00FD3888" w:rsidP="00FD3888">
      <w:pPr>
        <w:ind w:left="644"/>
        <w:rPr>
          <w:lang w:val="en-US"/>
        </w:rPr>
      </w:pPr>
      <w:r w:rsidRPr="00FD3888">
        <w:rPr>
          <w:lang w:val="en-US"/>
        </w:rPr>
        <w:t xml:space="preserve">    &lt;/div&gt;</w:t>
      </w:r>
    </w:p>
    <w:p w14:paraId="16B5CDEC" w14:textId="7267CD3D" w:rsidR="00670FBA" w:rsidRPr="00670FBA" w:rsidRDefault="00FD3888" w:rsidP="00FD3888">
      <w:pPr>
        <w:ind w:left="644"/>
        <w:rPr>
          <w:color w:val="CFD2D5"/>
          <w:lang w:val="en-US"/>
        </w:rPr>
      </w:pPr>
      <w:r w:rsidRPr="00FD3888">
        <w:rPr>
          <w:lang w:val="en-US"/>
        </w:rPr>
        <w:t>&lt;/div&gt;</w:t>
      </w:r>
    </w:p>
    <w:p w14:paraId="6F4BCE2D" w14:textId="740687A8" w:rsidR="00FD3888" w:rsidRDefault="00FD3888" w:rsidP="00670FBA">
      <w:pPr>
        <w:ind w:left="644"/>
      </w:pPr>
      <w:r w:rsidRPr="00FD3888">
        <w:t xml:space="preserve">@remove="$emit('remove', </w:t>
      </w:r>
      <w:r w:rsidR="004F5D73">
        <w:rPr>
          <w:lang w:val="en-US"/>
        </w:rPr>
        <w:t>estate</w:t>
      </w:r>
      <w:r w:rsidRPr="00FD3888">
        <w:t>)"</w:t>
      </w:r>
    </w:p>
    <w:p w14:paraId="7EA3A932" w14:textId="77777777" w:rsidR="00975E40" w:rsidRDefault="00975E40" w:rsidP="00975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5E40">
        <w:rPr>
          <w:color w:val="E8BF6A"/>
        </w:rPr>
        <w:t>/&gt;</w:t>
      </w:r>
      <w:r w:rsidR="00670FBA" w:rsidRPr="00975E40">
        <w:rPr>
          <w:rFonts w:ascii="Times New Roman" w:hAnsi="Times New Roman" w:cs="Times New Roman"/>
          <w:sz w:val="24"/>
          <w:szCs w:val="28"/>
        </w:rPr>
        <w:tab/>
      </w:r>
    </w:p>
    <w:p w14:paraId="7F8239C1" w14:textId="5FF2BF59" w:rsidR="00670FBA" w:rsidRDefault="00670FBA" w:rsidP="00975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ный код программы находится в Приложении 1.</w:t>
      </w:r>
    </w:p>
    <w:p w14:paraId="3813A6C5" w14:textId="77777777" w:rsidR="00670FBA" w:rsidRPr="00670FBA" w:rsidRDefault="00670FBA" w:rsidP="00670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9"/>
        </w:rPr>
      </w:pPr>
    </w:p>
    <w:p w14:paraId="26A23593" w14:textId="4B9D99D9" w:rsidR="00DC08BF" w:rsidRPr="00F13A93" w:rsidRDefault="00123812" w:rsidP="00DC08B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>Каждая форма содержит в себе поля и необходимые скрипты для их обработки</w:t>
      </w:r>
    </w:p>
    <w:p w14:paraId="7823E641" w14:textId="30AC8FC8" w:rsidR="00F13A93" w:rsidRPr="00F13A93" w:rsidRDefault="00F13A93" w:rsidP="00DC08B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>Данные с сервера постоянно обновляются (без перезагрузки страницы)</w:t>
      </w:r>
    </w:p>
    <w:p w14:paraId="6714B11D" w14:textId="77777777" w:rsidR="00F13A93" w:rsidRPr="00F13A93" w:rsidRDefault="00F13A93" w:rsidP="00F13A93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color w:val="808080"/>
          <w:sz w:val="18"/>
          <w:szCs w:val="19"/>
        </w:rPr>
      </w:pPr>
    </w:p>
    <w:p w14:paraId="49F380FE" w14:textId="1650B224" w:rsidR="00F13A93" w:rsidRDefault="00F13A93" w:rsidP="00F13A93">
      <w:pPr>
        <w:ind w:left="644"/>
        <w:rPr>
          <w:color w:val="CFD2D5"/>
        </w:rPr>
      </w:pPr>
      <w:r>
        <w:t>mounted</w:t>
      </w:r>
      <w:r w:rsidRPr="00F13A93">
        <w:t>() {</w:t>
      </w:r>
      <w:r>
        <w:rPr>
          <w:color w:val="CFD2D5"/>
        </w:rPr>
        <w:br/>
        <w:t xml:space="preserve">  </w:t>
      </w:r>
      <w:r>
        <w:rPr>
          <w:color w:val="CC7832"/>
        </w:rPr>
        <w:t>this</w:t>
      </w:r>
      <w:r>
        <w:rPr>
          <w:color w:val="CFD2D5"/>
        </w:rPr>
        <w:t>.</w:t>
      </w:r>
      <w:r>
        <w:t>fetch</w:t>
      </w:r>
      <w:r w:rsidR="0020371C">
        <w:rPr>
          <w:lang w:val="en-US"/>
        </w:rPr>
        <w:t>E</w:t>
      </w:r>
      <w:r w:rsidR="00975E40">
        <w:rPr>
          <w:lang w:val="en-US"/>
        </w:rPr>
        <w:t>s</w:t>
      </w:r>
      <w:r w:rsidR="0020371C">
        <w:rPr>
          <w:lang w:val="en-US"/>
        </w:rPr>
        <w:t>tates</w:t>
      </w:r>
      <w:r w:rsidRPr="00F13A93">
        <w:t>()</w:t>
      </w:r>
      <w:r>
        <w:rPr>
          <w:color w:val="CFD2D5"/>
        </w:rPr>
        <w:br/>
      </w:r>
      <w:r w:rsidRPr="00F13A93">
        <w:t>}</w:t>
      </w:r>
    </w:p>
    <w:p w14:paraId="413CA406" w14:textId="77777777" w:rsidR="00F13A93" w:rsidRPr="00DC08BF" w:rsidRDefault="00F13A93" w:rsidP="00F13A93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color w:val="808080"/>
          <w:sz w:val="18"/>
          <w:szCs w:val="19"/>
        </w:rPr>
      </w:pPr>
    </w:p>
    <w:p w14:paraId="536982A7" w14:textId="77777777" w:rsidR="00DC08BF" w:rsidRPr="00DC08BF" w:rsidRDefault="00DC08BF" w:rsidP="00DC08B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9"/>
        </w:rPr>
      </w:pPr>
      <w:r>
        <w:rPr>
          <w:rFonts w:ascii="Times New Roman" w:hAnsi="Times New Roman" w:cs="Times New Roman"/>
          <w:sz w:val="24"/>
          <w:szCs w:val="28"/>
        </w:rPr>
        <w:t>Данные на сервер(</w:t>
      </w:r>
      <w:r>
        <w:rPr>
          <w:rFonts w:ascii="Times New Roman" w:hAnsi="Times New Roman" w:cs="Times New Roman"/>
          <w:sz w:val="24"/>
          <w:szCs w:val="28"/>
          <w:lang w:val="en-US"/>
        </w:rPr>
        <w:t>POST</w:t>
      </w:r>
      <w:r w:rsidRPr="004E6A2C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и с него </w:t>
      </w:r>
      <w:r w:rsidRPr="004E6A2C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  <w:lang w:val="en-US"/>
        </w:rPr>
        <w:t>GET</w:t>
      </w:r>
      <w:r w:rsidRPr="004E6A2C">
        <w:rPr>
          <w:rFonts w:ascii="Times New Roman" w:hAnsi="Times New Roman" w:cs="Times New Roman"/>
          <w:sz w:val="24"/>
          <w:szCs w:val="28"/>
        </w:rPr>
        <w:t xml:space="preserve">) </w:t>
      </w:r>
      <w:r>
        <w:rPr>
          <w:rFonts w:ascii="Times New Roman" w:hAnsi="Times New Roman" w:cs="Times New Roman"/>
          <w:sz w:val="24"/>
          <w:szCs w:val="28"/>
        </w:rPr>
        <w:t>передаются в</w:t>
      </w:r>
      <w:r w:rsidRPr="004E6A2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текстовом формате </w:t>
      </w:r>
      <w:r>
        <w:rPr>
          <w:rFonts w:ascii="Times New Roman" w:hAnsi="Times New Roman" w:cs="Times New Roman"/>
          <w:sz w:val="24"/>
          <w:szCs w:val="28"/>
          <w:lang w:val="en-US"/>
        </w:rPr>
        <w:t>JSON</w:t>
      </w:r>
      <w:r>
        <w:rPr>
          <w:rFonts w:ascii="Times New Roman" w:hAnsi="Times New Roman" w:cs="Times New Roman"/>
          <w:sz w:val="24"/>
          <w:szCs w:val="28"/>
        </w:rPr>
        <w:t>, который далее преобразуется в соответствующее объекты классов приложения.</w:t>
      </w:r>
    </w:p>
    <w:p w14:paraId="6F41B115" w14:textId="5C19A351" w:rsidR="00DC08BF" w:rsidRPr="00F13A93" w:rsidRDefault="00F13A93" w:rsidP="00F13A93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 xml:space="preserve">Клиент отправляет все запросы с помощью </w:t>
      </w:r>
      <w:r w:rsidRPr="00F13A93">
        <w:rPr>
          <w:rFonts w:ascii="Times New Roman" w:hAnsi="Times New Roman" w:cs="Times New Roman"/>
          <w:sz w:val="24"/>
          <w:szCs w:val="19"/>
          <w:lang w:val="en-US"/>
        </w:rPr>
        <w:t>axios</w:t>
      </w:r>
      <w:r w:rsidRPr="00F13A93">
        <w:rPr>
          <w:rFonts w:ascii="Times New Roman" w:hAnsi="Times New Roman" w:cs="Times New Roman"/>
          <w:sz w:val="24"/>
          <w:szCs w:val="19"/>
        </w:rPr>
        <w:t>.</w:t>
      </w:r>
    </w:p>
    <w:p w14:paraId="7FB10050" w14:textId="07D2EC30" w:rsidR="004E6A2C" w:rsidRDefault="004E6A2C" w:rsidP="00DC08BF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color w:val="808080"/>
          <w:sz w:val="18"/>
          <w:szCs w:val="19"/>
        </w:rPr>
      </w:pPr>
    </w:p>
    <w:p w14:paraId="41BB9DD7" w14:textId="77777777" w:rsidR="00DC08BF" w:rsidRPr="00DC08BF" w:rsidRDefault="00DC08BF" w:rsidP="00DC08BF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color w:val="808080"/>
          <w:sz w:val="18"/>
          <w:szCs w:val="19"/>
        </w:rPr>
      </w:pPr>
    </w:p>
    <w:p w14:paraId="6248B979" w14:textId="1DA26BF1" w:rsidR="00BF5DE1" w:rsidRDefault="00BF5DE1" w:rsidP="004E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9"/>
        </w:rPr>
      </w:pPr>
    </w:p>
    <w:p w14:paraId="7B13C6A7" w14:textId="40B8E729" w:rsidR="00F13A93" w:rsidRDefault="00F13A93" w:rsidP="004E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9"/>
        </w:rPr>
      </w:pPr>
    </w:p>
    <w:p w14:paraId="1088D85A" w14:textId="6CE0C0F8" w:rsidR="00F13A93" w:rsidRDefault="00F13A93" w:rsidP="004E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9"/>
        </w:rPr>
      </w:pPr>
    </w:p>
    <w:p w14:paraId="0557E6DA" w14:textId="183FFD4F" w:rsidR="00F13A93" w:rsidRDefault="00F13A93" w:rsidP="004E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9"/>
        </w:rPr>
      </w:pPr>
    </w:p>
    <w:p w14:paraId="69E57772" w14:textId="23242FA6" w:rsidR="00F13A93" w:rsidRDefault="00F13A93" w:rsidP="004E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9"/>
        </w:rPr>
      </w:pPr>
    </w:p>
    <w:p w14:paraId="3E44C7F9" w14:textId="6FB87F09" w:rsidR="00F13A93" w:rsidRDefault="00F13A93" w:rsidP="004E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9"/>
        </w:rPr>
      </w:pPr>
    </w:p>
    <w:p w14:paraId="13EE6579" w14:textId="3BB78755" w:rsidR="00F13A93" w:rsidRDefault="00F13A93" w:rsidP="004E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9"/>
        </w:rPr>
      </w:pPr>
    </w:p>
    <w:p w14:paraId="0ACFA073" w14:textId="5A4B03B6" w:rsidR="00F13A93" w:rsidRDefault="00F13A93" w:rsidP="004E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9"/>
        </w:rPr>
      </w:pPr>
    </w:p>
    <w:p w14:paraId="0ADA5634" w14:textId="7529D0BE" w:rsidR="00F13A93" w:rsidRDefault="00F13A93" w:rsidP="004E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9"/>
        </w:rPr>
      </w:pPr>
    </w:p>
    <w:p w14:paraId="603A10A4" w14:textId="77777777" w:rsidR="00F13A93" w:rsidRPr="004E6A2C" w:rsidRDefault="00F13A93" w:rsidP="004E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9"/>
        </w:rPr>
      </w:pPr>
    </w:p>
    <w:p w14:paraId="5192FA99" w14:textId="2E9D5B17" w:rsidR="00D92B58" w:rsidRPr="00F13A93" w:rsidRDefault="004E6A2C" w:rsidP="00D92B5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9"/>
        </w:rPr>
      </w:pPr>
      <w:r w:rsidRPr="00CC52D7">
        <w:rPr>
          <w:rFonts w:ascii="Times New Roman" w:hAnsi="Times New Roman" w:cs="Times New Roman"/>
          <w:sz w:val="24"/>
          <w:szCs w:val="28"/>
        </w:rPr>
        <w:t>Проверим работы программы</w:t>
      </w:r>
      <w:r>
        <w:rPr>
          <w:rFonts w:ascii="Times New Roman" w:hAnsi="Times New Roman" w:cs="Times New Roman"/>
          <w:sz w:val="24"/>
          <w:szCs w:val="28"/>
        </w:rPr>
        <w:t>:</w:t>
      </w:r>
    </w:p>
    <w:p w14:paraId="65BC5054" w14:textId="04629198" w:rsidR="00F13A93" w:rsidRDefault="00F13A93" w:rsidP="00F13A93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8"/>
        </w:rPr>
      </w:pPr>
    </w:p>
    <w:p w14:paraId="547816FC" w14:textId="1198436C" w:rsidR="00F13A93" w:rsidRDefault="00F13A93" w:rsidP="00F13A93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олучение данные(</w:t>
      </w:r>
      <w:r>
        <w:rPr>
          <w:rFonts w:ascii="Times New Roman" w:hAnsi="Times New Roman" w:cs="Times New Roman"/>
          <w:sz w:val="24"/>
          <w:szCs w:val="28"/>
          <w:lang w:val="en-US"/>
        </w:rPr>
        <w:t>GET)</w:t>
      </w:r>
      <w:r>
        <w:rPr>
          <w:rFonts w:ascii="Times New Roman" w:hAnsi="Times New Roman" w:cs="Times New Roman"/>
          <w:sz w:val="24"/>
          <w:szCs w:val="28"/>
        </w:rPr>
        <w:t>:</w:t>
      </w:r>
    </w:p>
    <w:p w14:paraId="195F50CA" w14:textId="77777777" w:rsidR="00F13A93" w:rsidRPr="00145F5C" w:rsidRDefault="00F13A93" w:rsidP="00F13A93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color w:val="808080"/>
          <w:sz w:val="18"/>
          <w:szCs w:val="19"/>
        </w:rPr>
      </w:pPr>
    </w:p>
    <w:p w14:paraId="7B3DBA42" w14:textId="298DAAD1" w:rsidR="006A19A1" w:rsidRPr="00583F04" w:rsidRDefault="0020371C" w:rsidP="00D9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19"/>
        </w:rPr>
      </w:pPr>
      <w:r>
        <w:rPr>
          <w:noProof/>
        </w:rPr>
        <w:drawing>
          <wp:inline distT="0" distB="0" distL="0" distR="0" wp14:anchorId="2F4828DC" wp14:editId="5180F03B">
            <wp:extent cx="5940425" cy="26790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1E2C3" w14:textId="78AB24F4" w:rsidR="000A43FE" w:rsidRDefault="000A43FE" w:rsidP="00D9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</w:p>
    <w:p w14:paraId="7AC983C4" w14:textId="7886D48B" w:rsidR="00F13A93" w:rsidRDefault="00F13A93" w:rsidP="00D9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ab/>
        <w:t>Создание нового элемента(</w:t>
      </w:r>
      <w:r>
        <w:rPr>
          <w:rFonts w:ascii="Times New Roman" w:hAnsi="Times New Roman" w:cs="Times New Roman"/>
          <w:sz w:val="24"/>
          <w:szCs w:val="19"/>
          <w:lang w:val="en-US"/>
        </w:rPr>
        <w:t>POST)</w:t>
      </w:r>
      <w:r>
        <w:rPr>
          <w:rFonts w:ascii="Times New Roman" w:hAnsi="Times New Roman" w:cs="Times New Roman"/>
          <w:sz w:val="24"/>
          <w:szCs w:val="19"/>
        </w:rPr>
        <w:t>:</w:t>
      </w:r>
    </w:p>
    <w:p w14:paraId="37F5BC3E" w14:textId="3DEDEE17" w:rsidR="00F13A93" w:rsidRDefault="0020371C" w:rsidP="00D9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>
        <w:rPr>
          <w:noProof/>
        </w:rPr>
        <w:drawing>
          <wp:inline distT="0" distB="0" distL="0" distR="0" wp14:anchorId="4EDA6F0F" wp14:editId="22D320FB">
            <wp:extent cx="5940425" cy="32194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B3D74" w14:textId="4830B0C1" w:rsidR="00975E40" w:rsidRDefault="0020371C" w:rsidP="00D9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>
        <w:rPr>
          <w:noProof/>
        </w:rPr>
        <w:lastRenderedPageBreak/>
        <w:drawing>
          <wp:inline distT="0" distB="0" distL="0" distR="0" wp14:anchorId="03686104" wp14:editId="21ABA014">
            <wp:extent cx="5940425" cy="30619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3AA6D" w14:textId="77777777" w:rsidR="00F13A93" w:rsidRDefault="00F13A93" w:rsidP="00D9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</w:p>
    <w:p w14:paraId="3C27393F" w14:textId="26FDF489" w:rsidR="005862D9" w:rsidRPr="00BE70F4" w:rsidRDefault="00F13A93" w:rsidP="00F13A9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ascii="Times New Roman" w:hAnsi="Times New Roman" w:cs="Times New Roman"/>
          <w:sz w:val="24"/>
          <w:szCs w:val="19"/>
        </w:rPr>
        <w:t>Удаление элемента(</w:t>
      </w:r>
      <w:r>
        <w:rPr>
          <w:rFonts w:ascii="Times New Roman" w:hAnsi="Times New Roman" w:cs="Times New Roman"/>
          <w:sz w:val="24"/>
          <w:szCs w:val="19"/>
          <w:lang w:val="en-US"/>
        </w:rPr>
        <w:t>DELETE):</w:t>
      </w:r>
    </w:p>
    <w:p w14:paraId="76F6418F" w14:textId="48297C90" w:rsidR="005862D9" w:rsidRDefault="0020371C" w:rsidP="00D9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>
        <w:rPr>
          <w:noProof/>
        </w:rPr>
        <w:drawing>
          <wp:inline distT="0" distB="0" distL="0" distR="0" wp14:anchorId="278383A6" wp14:editId="4DBF7BE6">
            <wp:extent cx="5940425" cy="32143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457F" w14:textId="6B530448" w:rsidR="005862D9" w:rsidRDefault="005862D9" w:rsidP="00D9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</w:p>
    <w:p w14:paraId="6AD8349E" w14:textId="77777777" w:rsidR="005862D9" w:rsidRPr="002764BA" w:rsidRDefault="005862D9" w:rsidP="00D9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</w:p>
    <w:p w14:paraId="22FA5273" w14:textId="6B248BFD" w:rsidR="00EB6273" w:rsidRPr="002F7B8B" w:rsidRDefault="00EB6273" w:rsidP="00753D0B">
      <w:pPr>
        <w:rPr>
          <w:rFonts w:ascii="Times New Roman" w:hAnsi="Times New Roman" w:cs="Times New Roman"/>
          <w:sz w:val="24"/>
          <w:szCs w:val="28"/>
        </w:rPr>
      </w:pPr>
      <w:r w:rsidRPr="00753D0B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753D0B">
        <w:rPr>
          <w:rFonts w:ascii="Times New Roman" w:hAnsi="Times New Roman" w:cs="Times New Roman"/>
          <w:sz w:val="24"/>
          <w:szCs w:val="28"/>
        </w:rPr>
        <w:t>в ходе лабораторной работы были</w:t>
      </w:r>
      <w:r w:rsidR="009563C0" w:rsidRPr="00753D0B">
        <w:rPr>
          <w:rFonts w:ascii="Times New Roman" w:hAnsi="Times New Roman" w:cs="Times New Roman"/>
          <w:sz w:val="24"/>
          <w:szCs w:val="28"/>
        </w:rPr>
        <w:t xml:space="preserve"> </w:t>
      </w:r>
      <w:r w:rsidR="00E62887" w:rsidRPr="00753D0B">
        <w:rPr>
          <w:rFonts w:ascii="Times New Roman" w:hAnsi="Times New Roman" w:cs="Times New Roman"/>
          <w:sz w:val="24"/>
          <w:szCs w:val="28"/>
        </w:rPr>
        <w:t xml:space="preserve">получены основные навыки </w:t>
      </w:r>
      <w:r w:rsidR="000A43FE">
        <w:rPr>
          <w:rFonts w:ascii="Times New Roman" w:hAnsi="Times New Roman" w:cs="Times New Roman"/>
          <w:sz w:val="24"/>
          <w:szCs w:val="28"/>
        </w:rPr>
        <w:t xml:space="preserve">разработки </w:t>
      </w:r>
      <w:r w:rsidR="00BE70F4">
        <w:rPr>
          <w:rFonts w:ascii="Times New Roman" w:hAnsi="Times New Roman" w:cs="Times New Roman"/>
          <w:sz w:val="24"/>
          <w:szCs w:val="28"/>
          <w:lang w:val="en-US"/>
        </w:rPr>
        <w:t>front</w:t>
      </w:r>
      <w:r w:rsidR="00BE70F4" w:rsidRPr="00BE70F4">
        <w:rPr>
          <w:rFonts w:ascii="Times New Roman" w:hAnsi="Times New Roman" w:cs="Times New Roman"/>
          <w:sz w:val="24"/>
          <w:szCs w:val="28"/>
        </w:rPr>
        <w:t>-</w:t>
      </w:r>
      <w:r w:rsidR="00BE70F4">
        <w:rPr>
          <w:rFonts w:ascii="Times New Roman" w:hAnsi="Times New Roman" w:cs="Times New Roman"/>
          <w:sz w:val="24"/>
          <w:szCs w:val="28"/>
          <w:lang w:val="en-US"/>
        </w:rPr>
        <w:t>end</w:t>
      </w:r>
      <w:r w:rsidR="00BE70F4" w:rsidRPr="00BE70F4">
        <w:rPr>
          <w:rFonts w:ascii="Times New Roman" w:hAnsi="Times New Roman" w:cs="Times New Roman"/>
          <w:sz w:val="24"/>
          <w:szCs w:val="28"/>
        </w:rPr>
        <w:t xml:space="preserve"> </w:t>
      </w:r>
      <w:r w:rsidR="00BE70F4">
        <w:rPr>
          <w:rFonts w:ascii="Times New Roman" w:hAnsi="Times New Roman" w:cs="Times New Roman"/>
          <w:sz w:val="24"/>
          <w:szCs w:val="28"/>
        </w:rPr>
        <w:t>части</w:t>
      </w:r>
      <w:r w:rsidR="00BE70F4" w:rsidRPr="00BE70F4">
        <w:rPr>
          <w:rFonts w:ascii="Times New Roman" w:hAnsi="Times New Roman" w:cs="Times New Roman"/>
          <w:sz w:val="24"/>
          <w:szCs w:val="28"/>
        </w:rPr>
        <w:t xml:space="preserve"> </w:t>
      </w:r>
      <w:r w:rsidR="00BE70F4">
        <w:rPr>
          <w:rFonts w:ascii="Times New Roman" w:hAnsi="Times New Roman" w:cs="Times New Roman"/>
          <w:sz w:val="24"/>
          <w:szCs w:val="28"/>
          <w:lang w:val="en-US"/>
        </w:rPr>
        <w:t>AJAX</w:t>
      </w:r>
      <w:r w:rsidR="00BE70F4">
        <w:rPr>
          <w:rFonts w:ascii="Times New Roman" w:hAnsi="Times New Roman" w:cs="Times New Roman"/>
          <w:sz w:val="24"/>
          <w:szCs w:val="28"/>
        </w:rPr>
        <w:t xml:space="preserve"> веб приложения с помощью </w:t>
      </w:r>
      <w:r w:rsidR="00BE70F4">
        <w:rPr>
          <w:rFonts w:ascii="Times New Roman" w:hAnsi="Times New Roman" w:cs="Times New Roman"/>
          <w:sz w:val="24"/>
          <w:szCs w:val="28"/>
          <w:lang w:val="en-US"/>
        </w:rPr>
        <w:t>javascript</w:t>
      </w:r>
      <w:r w:rsidR="00BE70F4">
        <w:rPr>
          <w:rFonts w:ascii="Times New Roman" w:hAnsi="Times New Roman" w:cs="Times New Roman"/>
          <w:sz w:val="24"/>
          <w:szCs w:val="28"/>
        </w:rPr>
        <w:t xml:space="preserve">. Изучены основы </w:t>
      </w:r>
      <w:r w:rsidR="002F7B8B">
        <w:rPr>
          <w:rFonts w:ascii="Times New Roman" w:hAnsi="Times New Roman" w:cs="Times New Roman"/>
          <w:sz w:val="24"/>
          <w:szCs w:val="28"/>
        </w:rPr>
        <w:t xml:space="preserve">взаимодействия клиента и </w:t>
      </w:r>
      <w:r w:rsidR="002F7B8B">
        <w:rPr>
          <w:rFonts w:ascii="Times New Roman" w:hAnsi="Times New Roman" w:cs="Times New Roman"/>
          <w:sz w:val="24"/>
          <w:szCs w:val="28"/>
          <w:lang w:val="en-US"/>
        </w:rPr>
        <w:t>REST</w:t>
      </w:r>
      <w:r w:rsidR="002F7B8B" w:rsidRPr="00F13A93">
        <w:rPr>
          <w:rFonts w:ascii="Times New Roman" w:hAnsi="Times New Roman" w:cs="Times New Roman"/>
          <w:sz w:val="24"/>
          <w:szCs w:val="28"/>
        </w:rPr>
        <w:t xml:space="preserve"> сервиса</w:t>
      </w:r>
      <w:r w:rsidR="00F13A93" w:rsidRPr="00F13A93">
        <w:rPr>
          <w:rFonts w:ascii="Times New Roman" w:hAnsi="Times New Roman" w:cs="Times New Roman"/>
          <w:sz w:val="24"/>
          <w:szCs w:val="28"/>
        </w:rPr>
        <w:t xml:space="preserve"> </w:t>
      </w:r>
      <w:r w:rsidR="00F13A93">
        <w:rPr>
          <w:rFonts w:ascii="Times New Roman" w:hAnsi="Times New Roman" w:cs="Times New Roman"/>
          <w:sz w:val="24"/>
          <w:szCs w:val="28"/>
        </w:rPr>
        <w:t xml:space="preserve">с использованием </w:t>
      </w:r>
      <w:r w:rsidR="00F13A93">
        <w:rPr>
          <w:rFonts w:ascii="Times New Roman" w:hAnsi="Times New Roman" w:cs="Times New Roman"/>
          <w:sz w:val="24"/>
          <w:szCs w:val="28"/>
          <w:lang w:val="en-US"/>
        </w:rPr>
        <w:t>JSON</w:t>
      </w:r>
      <w:r w:rsidR="002F7B8B">
        <w:rPr>
          <w:rFonts w:ascii="Times New Roman" w:hAnsi="Times New Roman" w:cs="Times New Roman"/>
          <w:sz w:val="24"/>
          <w:szCs w:val="28"/>
        </w:rPr>
        <w:t>.</w:t>
      </w:r>
    </w:p>
    <w:p w14:paraId="718E47B3" w14:textId="7A619250" w:rsidR="008D36FE" w:rsidRDefault="008D36FE" w:rsidP="00753D0B">
      <w:pPr>
        <w:rPr>
          <w:rFonts w:ascii="Times New Roman" w:hAnsi="Times New Roman" w:cs="Times New Roman"/>
          <w:sz w:val="24"/>
          <w:szCs w:val="28"/>
        </w:rPr>
      </w:pPr>
    </w:p>
    <w:p w14:paraId="0C3703AC" w14:textId="359493A9" w:rsidR="008D36FE" w:rsidRDefault="008D36FE" w:rsidP="00753D0B">
      <w:pPr>
        <w:rPr>
          <w:rFonts w:ascii="Times New Roman" w:hAnsi="Times New Roman" w:cs="Times New Roman"/>
          <w:sz w:val="24"/>
          <w:szCs w:val="28"/>
        </w:rPr>
      </w:pPr>
    </w:p>
    <w:p w14:paraId="1FF17A63" w14:textId="0DF0E017" w:rsidR="008D36FE" w:rsidRDefault="008D36FE" w:rsidP="00753D0B">
      <w:pPr>
        <w:rPr>
          <w:rFonts w:ascii="Times New Roman" w:hAnsi="Times New Roman" w:cs="Times New Roman"/>
          <w:sz w:val="24"/>
          <w:szCs w:val="28"/>
        </w:rPr>
      </w:pPr>
    </w:p>
    <w:p w14:paraId="6CD187B4" w14:textId="3D4FEAD1" w:rsidR="008D36FE" w:rsidRDefault="008D36FE" w:rsidP="00753D0B">
      <w:pPr>
        <w:rPr>
          <w:rFonts w:ascii="Times New Roman" w:hAnsi="Times New Roman" w:cs="Times New Roman"/>
          <w:sz w:val="24"/>
          <w:szCs w:val="28"/>
        </w:rPr>
      </w:pPr>
    </w:p>
    <w:p w14:paraId="7556B6B4" w14:textId="45074A2C" w:rsidR="008D36FE" w:rsidRDefault="008D36FE" w:rsidP="00753D0B">
      <w:pPr>
        <w:rPr>
          <w:rFonts w:ascii="Times New Roman" w:hAnsi="Times New Roman" w:cs="Times New Roman"/>
          <w:sz w:val="24"/>
          <w:szCs w:val="28"/>
        </w:rPr>
      </w:pPr>
    </w:p>
    <w:p w14:paraId="43B55B9E" w14:textId="4601129A" w:rsidR="008D36FE" w:rsidRPr="0020371C" w:rsidRDefault="006C27F5" w:rsidP="0020371C">
      <w:pPr>
        <w:ind w:left="1416" w:firstLine="708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  <w:bookmarkStart w:id="1" w:name="_GoBack"/>
      <w:bookmarkEnd w:id="1"/>
      <w:r w:rsidR="008D36FE">
        <w:rPr>
          <w:rFonts w:ascii="Times New Roman" w:hAnsi="Times New Roman" w:cs="Times New Roman"/>
          <w:b/>
          <w:sz w:val="32"/>
          <w:szCs w:val="28"/>
        </w:rPr>
        <w:lastRenderedPageBreak/>
        <w:t>Приложение</w:t>
      </w:r>
      <w:r w:rsidR="008D36FE" w:rsidRPr="00FD3888">
        <w:rPr>
          <w:rFonts w:ascii="Times New Roman" w:hAnsi="Times New Roman" w:cs="Times New Roman"/>
          <w:b/>
          <w:sz w:val="32"/>
          <w:szCs w:val="28"/>
          <w:lang w:val="en-US"/>
        </w:rPr>
        <w:t xml:space="preserve"> 1.</w:t>
      </w:r>
    </w:p>
    <w:p w14:paraId="056D7AFB" w14:textId="7217000B" w:rsidR="008D36FE" w:rsidRPr="0066571C" w:rsidRDefault="008D36FE" w:rsidP="00975E40">
      <w:pPr>
        <w:rPr>
          <w:lang w:val="en-US"/>
        </w:rPr>
      </w:pPr>
    </w:p>
    <w:sectPr w:rsidR="008D36FE" w:rsidRPr="00665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BADF8" w14:textId="77777777" w:rsidR="004D45AF" w:rsidRDefault="004D45AF" w:rsidP="00BA52AA">
      <w:pPr>
        <w:spacing w:after="0" w:line="240" w:lineRule="auto"/>
      </w:pPr>
      <w:r>
        <w:separator/>
      </w:r>
    </w:p>
  </w:endnote>
  <w:endnote w:type="continuationSeparator" w:id="0">
    <w:p w14:paraId="7DC3A11E" w14:textId="77777777" w:rsidR="004D45AF" w:rsidRDefault="004D45AF" w:rsidP="00BA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1D536" w14:textId="77777777" w:rsidR="004D45AF" w:rsidRDefault="004D45AF" w:rsidP="00BA52AA">
      <w:pPr>
        <w:spacing w:after="0" w:line="240" w:lineRule="auto"/>
      </w:pPr>
      <w:r>
        <w:separator/>
      </w:r>
    </w:p>
  </w:footnote>
  <w:footnote w:type="continuationSeparator" w:id="0">
    <w:p w14:paraId="13F7D86D" w14:textId="77777777" w:rsidR="004D45AF" w:rsidRDefault="004D45AF" w:rsidP="00BA5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AAE"/>
    <w:multiLevelType w:val="hybridMultilevel"/>
    <w:tmpl w:val="7D382D6A"/>
    <w:lvl w:ilvl="0" w:tplc="90C2DA4E">
      <w:numFmt w:val="bullet"/>
      <w:lvlText w:val=""/>
      <w:lvlJc w:val="left"/>
      <w:pPr>
        <w:ind w:left="136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48A5EB0"/>
    <w:multiLevelType w:val="hybridMultilevel"/>
    <w:tmpl w:val="2EFAAF6E"/>
    <w:lvl w:ilvl="0" w:tplc="5492CAF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0F13A0"/>
    <w:multiLevelType w:val="hybridMultilevel"/>
    <w:tmpl w:val="FF10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D0C4C"/>
    <w:multiLevelType w:val="hybridMultilevel"/>
    <w:tmpl w:val="D4E4DE94"/>
    <w:lvl w:ilvl="0" w:tplc="79FE8A2A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062216"/>
    <w:multiLevelType w:val="hybridMultilevel"/>
    <w:tmpl w:val="07BAEA26"/>
    <w:lvl w:ilvl="0" w:tplc="9874118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97E701C"/>
    <w:multiLevelType w:val="multilevel"/>
    <w:tmpl w:val="4772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77377"/>
    <w:multiLevelType w:val="hybridMultilevel"/>
    <w:tmpl w:val="9952894E"/>
    <w:lvl w:ilvl="0" w:tplc="777AF2FE">
      <w:start w:val="1"/>
      <w:numFmt w:val="decimal"/>
      <w:lvlText w:val="%1)"/>
      <w:lvlJc w:val="left"/>
      <w:pPr>
        <w:ind w:left="136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63A0A69"/>
    <w:multiLevelType w:val="hybridMultilevel"/>
    <w:tmpl w:val="FF18C6F6"/>
    <w:lvl w:ilvl="0" w:tplc="31B41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D62ED7"/>
    <w:multiLevelType w:val="hybridMultilevel"/>
    <w:tmpl w:val="5980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321"/>
    <w:multiLevelType w:val="hybridMultilevel"/>
    <w:tmpl w:val="4EEC3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70AAD"/>
    <w:multiLevelType w:val="hybridMultilevel"/>
    <w:tmpl w:val="6D36526C"/>
    <w:lvl w:ilvl="0" w:tplc="18C486F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FC2C9C"/>
    <w:multiLevelType w:val="hybridMultilevel"/>
    <w:tmpl w:val="3A22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2156B"/>
    <w:multiLevelType w:val="multilevel"/>
    <w:tmpl w:val="B920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737023"/>
    <w:multiLevelType w:val="hybridMultilevel"/>
    <w:tmpl w:val="196EFA70"/>
    <w:lvl w:ilvl="0" w:tplc="658E71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5D0157"/>
    <w:multiLevelType w:val="hybridMultilevel"/>
    <w:tmpl w:val="932682C0"/>
    <w:lvl w:ilvl="0" w:tplc="CED6A6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D1352"/>
    <w:multiLevelType w:val="hybridMultilevel"/>
    <w:tmpl w:val="3D30EEB4"/>
    <w:lvl w:ilvl="0" w:tplc="008082D4">
      <w:start w:val="4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BC4B63"/>
    <w:multiLevelType w:val="hybridMultilevel"/>
    <w:tmpl w:val="6D4437AE"/>
    <w:lvl w:ilvl="0" w:tplc="A98C08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3"/>
  </w:num>
  <w:num w:numId="5">
    <w:abstractNumId w:val="1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  <w:num w:numId="15">
    <w:abstractNumId w:val="8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E1"/>
    <w:rsid w:val="0000186F"/>
    <w:rsid w:val="000243D5"/>
    <w:rsid w:val="00050736"/>
    <w:rsid w:val="00052807"/>
    <w:rsid w:val="00074790"/>
    <w:rsid w:val="000747D2"/>
    <w:rsid w:val="00090D09"/>
    <w:rsid w:val="000927E7"/>
    <w:rsid w:val="00092FBF"/>
    <w:rsid w:val="000959D3"/>
    <w:rsid w:val="000A43FE"/>
    <w:rsid w:val="00123812"/>
    <w:rsid w:val="00145F5C"/>
    <w:rsid w:val="00161AB8"/>
    <w:rsid w:val="001714C7"/>
    <w:rsid w:val="001753AB"/>
    <w:rsid w:val="00177676"/>
    <w:rsid w:val="00192398"/>
    <w:rsid w:val="001D1EFE"/>
    <w:rsid w:val="001E73D6"/>
    <w:rsid w:val="0020371C"/>
    <w:rsid w:val="002048BF"/>
    <w:rsid w:val="00221A8E"/>
    <w:rsid w:val="00254012"/>
    <w:rsid w:val="002577FA"/>
    <w:rsid w:val="002622BA"/>
    <w:rsid w:val="0026334E"/>
    <w:rsid w:val="00270045"/>
    <w:rsid w:val="002764BA"/>
    <w:rsid w:val="00282C25"/>
    <w:rsid w:val="002855A6"/>
    <w:rsid w:val="00293DB2"/>
    <w:rsid w:val="002C0108"/>
    <w:rsid w:val="002C1035"/>
    <w:rsid w:val="002F7B8B"/>
    <w:rsid w:val="0030394C"/>
    <w:rsid w:val="00334D83"/>
    <w:rsid w:val="00350DD8"/>
    <w:rsid w:val="003730B1"/>
    <w:rsid w:val="00394981"/>
    <w:rsid w:val="00396704"/>
    <w:rsid w:val="003C0532"/>
    <w:rsid w:val="003F248C"/>
    <w:rsid w:val="00404CDB"/>
    <w:rsid w:val="00422AB0"/>
    <w:rsid w:val="00422BF0"/>
    <w:rsid w:val="004330EF"/>
    <w:rsid w:val="004600D9"/>
    <w:rsid w:val="004674CA"/>
    <w:rsid w:val="004829BB"/>
    <w:rsid w:val="00493E3A"/>
    <w:rsid w:val="004B5969"/>
    <w:rsid w:val="004C1B99"/>
    <w:rsid w:val="004D3D74"/>
    <w:rsid w:val="004D45AF"/>
    <w:rsid w:val="004E6A2C"/>
    <w:rsid w:val="004F5D73"/>
    <w:rsid w:val="00505B92"/>
    <w:rsid w:val="005618D6"/>
    <w:rsid w:val="00583DF2"/>
    <w:rsid w:val="00583F04"/>
    <w:rsid w:val="005862D9"/>
    <w:rsid w:val="00597F34"/>
    <w:rsid w:val="005A76B3"/>
    <w:rsid w:val="005E0203"/>
    <w:rsid w:val="006029C9"/>
    <w:rsid w:val="00633DC3"/>
    <w:rsid w:val="0065033E"/>
    <w:rsid w:val="006574A0"/>
    <w:rsid w:val="00664494"/>
    <w:rsid w:val="00665242"/>
    <w:rsid w:val="0066571C"/>
    <w:rsid w:val="006707DA"/>
    <w:rsid w:val="00670FBA"/>
    <w:rsid w:val="00684173"/>
    <w:rsid w:val="006A19A1"/>
    <w:rsid w:val="006C09AC"/>
    <w:rsid w:val="006C180D"/>
    <w:rsid w:val="006C27F5"/>
    <w:rsid w:val="006C2D7F"/>
    <w:rsid w:val="006C5E19"/>
    <w:rsid w:val="006C79D9"/>
    <w:rsid w:val="006F056F"/>
    <w:rsid w:val="00727281"/>
    <w:rsid w:val="007407AD"/>
    <w:rsid w:val="00753D0B"/>
    <w:rsid w:val="0076036B"/>
    <w:rsid w:val="00770764"/>
    <w:rsid w:val="00783223"/>
    <w:rsid w:val="007A69CC"/>
    <w:rsid w:val="007D06F6"/>
    <w:rsid w:val="007D214D"/>
    <w:rsid w:val="007D3B22"/>
    <w:rsid w:val="007F6DA9"/>
    <w:rsid w:val="00801729"/>
    <w:rsid w:val="00807A51"/>
    <w:rsid w:val="00810F0F"/>
    <w:rsid w:val="0081216A"/>
    <w:rsid w:val="008152FB"/>
    <w:rsid w:val="008232E0"/>
    <w:rsid w:val="00880B44"/>
    <w:rsid w:val="00893EA4"/>
    <w:rsid w:val="008B1D00"/>
    <w:rsid w:val="008D128D"/>
    <w:rsid w:val="008D36FE"/>
    <w:rsid w:val="008F76ED"/>
    <w:rsid w:val="00935C20"/>
    <w:rsid w:val="00945535"/>
    <w:rsid w:val="009563C0"/>
    <w:rsid w:val="00957737"/>
    <w:rsid w:val="009606F4"/>
    <w:rsid w:val="00975E40"/>
    <w:rsid w:val="009C1AC2"/>
    <w:rsid w:val="009F3931"/>
    <w:rsid w:val="00A03E88"/>
    <w:rsid w:val="00A139D4"/>
    <w:rsid w:val="00A17362"/>
    <w:rsid w:val="00A3091A"/>
    <w:rsid w:val="00A34159"/>
    <w:rsid w:val="00A56518"/>
    <w:rsid w:val="00A574EF"/>
    <w:rsid w:val="00A6780C"/>
    <w:rsid w:val="00A749D3"/>
    <w:rsid w:val="00A961C9"/>
    <w:rsid w:val="00A97032"/>
    <w:rsid w:val="00AA4E36"/>
    <w:rsid w:val="00AB18BD"/>
    <w:rsid w:val="00AB5971"/>
    <w:rsid w:val="00AC302B"/>
    <w:rsid w:val="00AC7008"/>
    <w:rsid w:val="00AD2636"/>
    <w:rsid w:val="00AF1094"/>
    <w:rsid w:val="00AF7F54"/>
    <w:rsid w:val="00B01F3D"/>
    <w:rsid w:val="00B24860"/>
    <w:rsid w:val="00B32D62"/>
    <w:rsid w:val="00B446E8"/>
    <w:rsid w:val="00B53A1D"/>
    <w:rsid w:val="00B61515"/>
    <w:rsid w:val="00B61ADB"/>
    <w:rsid w:val="00B63CF5"/>
    <w:rsid w:val="00B777B8"/>
    <w:rsid w:val="00B86FD8"/>
    <w:rsid w:val="00BA52AA"/>
    <w:rsid w:val="00BC1468"/>
    <w:rsid w:val="00BC3DC6"/>
    <w:rsid w:val="00BE70F4"/>
    <w:rsid w:val="00BF5DE1"/>
    <w:rsid w:val="00C049CE"/>
    <w:rsid w:val="00C16476"/>
    <w:rsid w:val="00C60467"/>
    <w:rsid w:val="00C83233"/>
    <w:rsid w:val="00CC52D7"/>
    <w:rsid w:val="00D310AB"/>
    <w:rsid w:val="00D375CA"/>
    <w:rsid w:val="00D56C28"/>
    <w:rsid w:val="00D66357"/>
    <w:rsid w:val="00D66932"/>
    <w:rsid w:val="00D6724A"/>
    <w:rsid w:val="00D92B58"/>
    <w:rsid w:val="00DC08BF"/>
    <w:rsid w:val="00E10A18"/>
    <w:rsid w:val="00E1333E"/>
    <w:rsid w:val="00E1439D"/>
    <w:rsid w:val="00E40313"/>
    <w:rsid w:val="00E43ACD"/>
    <w:rsid w:val="00E62887"/>
    <w:rsid w:val="00E725E1"/>
    <w:rsid w:val="00E90FFC"/>
    <w:rsid w:val="00EB6160"/>
    <w:rsid w:val="00EB6273"/>
    <w:rsid w:val="00EC2A22"/>
    <w:rsid w:val="00EE3FDC"/>
    <w:rsid w:val="00EF5B8F"/>
    <w:rsid w:val="00F01E7B"/>
    <w:rsid w:val="00F12D59"/>
    <w:rsid w:val="00F13A93"/>
    <w:rsid w:val="00F37BD6"/>
    <w:rsid w:val="00F5148C"/>
    <w:rsid w:val="00F66135"/>
    <w:rsid w:val="00F83C49"/>
    <w:rsid w:val="00F95CB2"/>
    <w:rsid w:val="00F95FCF"/>
    <w:rsid w:val="00FA4BB6"/>
    <w:rsid w:val="00FB51F9"/>
    <w:rsid w:val="00FD2706"/>
    <w:rsid w:val="00FD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09E8"/>
  <w15:chartTrackingRefBased/>
  <w15:docId w15:val="{120C02FF-87DE-41BC-9290-ADAA16E4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9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152FB"/>
    <w:rPr>
      <w:color w:val="808080"/>
    </w:rPr>
  </w:style>
  <w:style w:type="table" w:customStyle="1" w:styleId="TableGrid">
    <w:name w:val="TableGrid"/>
    <w:rsid w:val="00AB597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A5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2AA"/>
  </w:style>
  <w:style w:type="paragraph" w:styleId="a7">
    <w:name w:val="footer"/>
    <w:basedOn w:val="a"/>
    <w:link w:val="a8"/>
    <w:uiPriority w:val="99"/>
    <w:unhideWhenUsed/>
    <w:rsid w:val="00BA5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2AA"/>
  </w:style>
  <w:style w:type="paragraph" w:customStyle="1" w:styleId="msonormal0">
    <w:name w:val="msonormal"/>
    <w:basedOn w:val="a"/>
    <w:rsid w:val="0059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2">
    <w:name w:val="co2"/>
    <w:basedOn w:val="a0"/>
    <w:rsid w:val="00597F34"/>
  </w:style>
  <w:style w:type="character" w:customStyle="1" w:styleId="sy1">
    <w:name w:val="sy1"/>
    <w:basedOn w:val="a0"/>
    <w:rsid w:val="00597F34"/>
  </w:style>
  <w:style w:type="character" w:customStyle="1" w:styleId="br0">
    <w:name w:val="br0"/>
    <w:basedOn w:val="a0"/>
    <w:rsid w:val="00597F34"/>
  </w:style>
  <w:style w:type="character" w:customStyle="1" w:styleId="sy4">
    <w:name w:val="sy4"/>
    <w:basedOn w:val="a0"/>
    <w:rsid w:val="00597F34"/>
  </w:style>
  <w:style w:type="character" w:customStyle="1" w:styleId="kw2">
    <w:name w:val="kw2"/>
    <w:basedOn w:val="a0"/>
    <w:rsid w:val="00597F34"/>
  </w:style>
  <w:style w:type="character" w:customStyle="1" w:styleId="kw4">
    <w:name w:val="kw4"/>
    <w:basedOn w:val="a0"/>
    <w:rsid w:val="00597F34"/>
  </w:style>
  <w:style w:type="character" w:customStyle="1" w:styleId="nu0">
    <w:name w:val="nu0"/>
    <w:basedOn w:val="a0"/>
    <w:rsid w:val="00597F34"/>
  </w:style>
  <w:style w:type="character" w:customStyle="1" w:styleId="st0">
    <w:name w:val="st0"/>
    <w:basedOn w:val="a0"/>
    <w:rsid w:val="00597F34"/>
  </w:style>
  <w:style w:type="character" w:customStyle="1" w:styleId="kw1">
    <w:name w:val="kw1"/>
    <w:basedOn w:val="a0"/>
    <w:rsid w:val="00597F34"/>
  </w:style>
  <w:style w:type="character" w:customStyle="1" w:styleId="co1">
    <w:name w:val="co1"/>
    <w:basedOn w:val="a0"/>
    <w:rsid w:val="00597F34"/>
  </w:style>
  <w:style w:type="character" w:customStyle="1" w:styleId="kw3">
    <w:name w:val="kw3"/>
    <w:basedOn w:val="a0"/>
    <w:rsid w:val="00597F34"/>
  </w:style>
  <w:style w:type="character" w:customStyle="1" w:styleId="es1">
    <w:name w:val="es1"/>
    <w:basedOn w:val="a0"/>
    <w:rsid w:val="00597F34"/>
  </w:style>
  <w:style w:type="character" w:customStyle="1" w:styleId="me1">
    <w:name w:val="me1"/>
    <w:basedOn w:val="a0"/>
    <w:rsid w:val="00597F34"/>
  </w:style>
  <w:style w:type="character" w:customStyle="1" w:styleId="me2">
    <w:name w:val="me2"/>
    <w:basedOn w:val="a0"/>
    <w:rsid w:val="00597F34"/>
  </w:style>
  <w:style w:type="character" w:customStyle="1" w:styleId="sy2">
    <w:name w:val="sy2"/>
    <w:basedOn w:val="a0"/>
    <w:rsid w:val="00597F34"/>
  </w:style>
  <w:style w:type="character" w:customStyle="1" w:styleId="sy3">
    <w:name w:val="sy3"/>
    <w:basedOn w:val="a0"/>
    <w:rsid w:val="00597F34"/>
  </w:style>
  <w:style w:type="table" w:styleId="a9">
    <w:name w:val="Table Grid"/>
    <w:basedOn w:val="a1"/>
    <w:uiPriority w:val="39"/>
    <w:rsid w:val="00EB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67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37B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2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6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04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98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45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25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47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77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40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90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50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98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3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82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79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34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31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20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89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32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10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11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71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39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709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159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390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798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83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104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492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585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408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908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494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310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624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545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707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232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2431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311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133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99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316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77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176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514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541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709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993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352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620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125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242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168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523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559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905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456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823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684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957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56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949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386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930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0921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940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914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965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710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982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069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065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744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785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161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393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701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202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226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30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85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564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373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23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662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001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962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506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39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368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225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100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148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50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861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136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88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012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052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193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63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968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781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744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643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223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515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747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491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890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081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179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765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84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011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213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147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683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07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049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843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806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069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76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197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969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76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763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91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73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931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126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2509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683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19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412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663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633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121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674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72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495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320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82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480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046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662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20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737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110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771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157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096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431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933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199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935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665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094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192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709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35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042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111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6470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011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344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773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893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111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531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11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12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471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221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771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270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52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648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485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640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9919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478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3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80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772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938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751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754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956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278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558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38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693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585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28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250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953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697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13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143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57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74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855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5177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773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901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454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255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292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394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194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803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380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979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447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132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187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362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287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901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095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294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997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017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985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5217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937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101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08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466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563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354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559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269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102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981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807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841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379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875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615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891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864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96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48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181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831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366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69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64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50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710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95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39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69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90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0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7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48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53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76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94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60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12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60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00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02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85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03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42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94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42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37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47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892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426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307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538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66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715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080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96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32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198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412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953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247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864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105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143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92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320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90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416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104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931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238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359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527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837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804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984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654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836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252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762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068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29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033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766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570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101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510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267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132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148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511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50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157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229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611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772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244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939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408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426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563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841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852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360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485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06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473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831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143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609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189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921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303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176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312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624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330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327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757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411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41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096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165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521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71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120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969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246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280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9290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996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1378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745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490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048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244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217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135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903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252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610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890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352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858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200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877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30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047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441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92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735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405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572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264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398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747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124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193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092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755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47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838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131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873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298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057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642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315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398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801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957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474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561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968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120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361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820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252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522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067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153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58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975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922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355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854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594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913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314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503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71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212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741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782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167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011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280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060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336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742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693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33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257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42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73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83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800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228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132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830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512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806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66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025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37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002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510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062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384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084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553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972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946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912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688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808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885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479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430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736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751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602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896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416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615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542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022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581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307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467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249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434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257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676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99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365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792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304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492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546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346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042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942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340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280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134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878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242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937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26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874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079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8832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201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659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578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38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394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773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155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665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651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669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727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928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626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734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675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63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3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5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9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66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58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87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03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36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73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2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85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7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41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92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44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67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9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4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84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28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2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46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76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45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48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67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33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7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977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668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386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186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31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163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899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673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7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720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307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753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3411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300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300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013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69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971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4134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152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038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691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665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36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496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220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761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569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426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43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76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707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385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428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631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473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171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708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02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334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610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269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439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186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231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540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524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502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056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071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118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846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19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128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756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841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281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690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543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495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970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90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900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265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535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432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001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352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848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1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602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38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019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484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396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396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197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157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73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698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523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846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367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580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331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472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394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746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322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803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99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543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008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361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540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662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446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252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029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39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904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24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0105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735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03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6462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628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756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4373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038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620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014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958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14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01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490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079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171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57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0404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994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066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107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879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458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632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639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342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743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712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529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0428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356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400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901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506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048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233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50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509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197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251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608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732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923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089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859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871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032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777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313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18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257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640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57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816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318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380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077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431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474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961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20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456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173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830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754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141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36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106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809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731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597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796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911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657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847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675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161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134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221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992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419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548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898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708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289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723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861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059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276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9376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815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525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1941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083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387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582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266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72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618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5653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13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949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083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974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202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109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233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081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950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444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035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193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315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139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848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446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068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185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612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77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090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713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299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1708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25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0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5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1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91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03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88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99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54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38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8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73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6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56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86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34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44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60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11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35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35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21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33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6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34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85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35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892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946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488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451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576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345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54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8835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581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666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57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018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396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39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843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66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184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22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357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670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775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508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416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841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779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491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299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569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210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71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607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625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370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388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439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788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159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853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365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370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872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039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042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36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453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77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490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140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644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654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830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733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900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373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15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687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251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651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456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999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27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304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921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52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874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557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957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472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183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45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459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965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482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23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357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970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788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570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98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205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294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219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146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733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925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760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001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530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316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4359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130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733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557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624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517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294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909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773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210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655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927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776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730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170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513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923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511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3046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534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95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582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208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589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450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041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02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30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807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801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054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245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17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050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594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206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489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349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827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372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039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528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977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08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664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224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770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59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495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744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334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731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963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588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600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937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19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587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822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059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446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915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074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109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092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976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453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618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697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982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452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984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071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497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303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502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322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53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731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566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146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562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948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49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383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390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592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727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086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24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096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297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654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4617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537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27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791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032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05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122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690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162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664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211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486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34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429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056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87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499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620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667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453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467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291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449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118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397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89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145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300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114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125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232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56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152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384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978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705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458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815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671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45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245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68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418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033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358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270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85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5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8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79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76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3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24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92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67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7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84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96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55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58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14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09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34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8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66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450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746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486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883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386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161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680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093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262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571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53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89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893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051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80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509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399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767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815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750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058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292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19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244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83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468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582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253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480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352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584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007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083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703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823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342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608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662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407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464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506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326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920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279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246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123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102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959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324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480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38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242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783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244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172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113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491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260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221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494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124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215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853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05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520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148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729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28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176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193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17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875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9301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072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146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183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570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036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169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441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759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451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086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933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409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889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510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744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092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114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079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869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99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449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442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635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64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810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119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653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234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277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165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133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633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047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600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576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395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983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053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13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877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818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256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811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609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188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129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723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931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757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708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625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823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646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152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749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086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02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978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160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74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251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218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317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275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418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524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591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43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89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275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598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132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596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363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525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880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802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799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846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686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25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605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802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041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621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938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643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179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756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35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103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444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27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953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915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382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352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33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796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008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090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287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808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320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83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923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325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8484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486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466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283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987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653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000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241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364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452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348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856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543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251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810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736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354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400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844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879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161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166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62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406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11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504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12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328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846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9239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056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762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365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189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059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533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689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087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87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47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064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65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721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620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402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875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523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15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996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846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754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089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364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233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61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87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FC08-396B-4353-9A72-AC43A266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480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 Крутов</cp:lastModifiedBy>
  <cp:revision>14</cp:revision>
  <cp:lastPrinted>2020-10-25T17:39:00Z</cp:lastPrinted>
  <dcterms:created xsi:type="dcterms:W3CDTF">2021-09-28T02:00:00Z</dcterms:created>
  <dcterms:modified xsi:type="dcterms:W3CDTF">2021-12-28T17:33:00Z</dcterms:modified>
</cp:coreProperties>
</file>